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pis z</w:t>
      </w:r>
      <w:r w:rsidR="00441E24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41E24">
        <w:rPr>
          <w:rFonts w:ascii="Times New Roman" w:hAnsi="Times New Roman"/>
          <w:iCs/>
          <w:sz w:val="24"/>
          <w:szCs w:val="24"/>
        </w:rPr>
        <w:t>4</w:t>
      </w:r>
      <w:r w:rsidR="0059413A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441E24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441E24">
        <w:rPr>
          <w:rFonts w:ascii="Times New Roman" w:hAnsi="Times New Roman"/>
          <w:iCs/>
          <w:sz w:val="24"/>
          <w:szCs w:val="24"/>
        </w:rPr>
        <w:t>1</w:t>
      </w:r>
      <w:r w:rsidR="0059413A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>. 2017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Zasedání Zastupitelstva obce Bašť (dále též jako „zastupitelstvo“) bylo zahájeno v 19:00 hodin starostkou obce Ing. Ivou </w:t>
      </w:r>
      <w:proofErr w:type="spellStart"/>
      <w:r>
        <w:rPr>
          <w:iCs/>
        </w:rPr>
        <w:t>Cucovou</w:t>
      </w:r>
      <w:proofErr w:type="spellEnd"/>
      <w:r>
        <w:rPr>
          <w:iCs/>
        </w:rPr>
        <w:t xml:space="preserve">, MBA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E11566">
        <w:rPr>
          <w:iCs/>
        </w:rPr>
        <w:t>27</w:t>
      </w:r>
      <w:r>
        <w:rPr>
          <w:iCs/>
        </w:rPr>
        <w:t xml:space="preserve">. </w:t>
      </w:r>
      <w:r w:rsidR="00441E24">
        <w:rPr>
          <w:iCs/>
        </w:rPr>
        <w:t>10</w:t>
      </w:r>
      <w:r>
        <w:rPr>
          <w:iCs/>
        </w:rPr>
        <w:t xml:space="preserve">. do </w:t>
      </w:r>
      <w:r w:rsidR="00441E24">
        <w:rPr>
          <w:iCs/>
        </w:rPr>
        <w:t>6</w:t>
      </w:r>
      <w:r>
        <w:rPr>
          <w:iCs/>
        </w:rPr>
        <w:t xml:space="preserve">. </w:t>
      </w:r>
      <w:r w:rsidR="00441E24">
        <w:rPr>
          <w:iCs/>
        </w:rPr>
        <w:t>1</w:t>
      </w:r>
      <w:r w:rsidR="00E11566">
        <w:rPr>
          <w:iCs/>
        </w:rPr>
        <w:t>1</w:t>
      </w:r>
      <w:r>
        <w:rPr>
          <w:iCs/>
        </w:rPr>
        <w:t xml:space="preserve">. 2017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a, že přítomno je </w:t>
      </w:r>
      <w:r w:rsidR="00E511EE">
        <w:rPr>
          <w:iCs/>
        </w:rPr>
        <w:t>osm</w:t>
      </w:r>
      <w:r>
        <w:rPr>
          <w:iCs/>
        </w:rPr>
        <w:t xml:space="preserve"> členů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 xml:space="preserve">Předsedající konstatovala, že zápis z předchozího zasedání </w:t>
      </w:r>
      <w:r w:rsidRPr="0035573A">
        <w:t>byl</w:t>
      </w:r>
      <w:r>
        <w:t xml:space="preserve"> ověřen, k nahlédnutí byl v tištěné podobě na obecním úřadě a v elektronické podobě na webových stránkách obce 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a ověřovateli zápisu </w:t>
      </w:r>
      <w:r w:rsidR="0035573A">
        <w:t>Věr</w:t>
      </w:r>
      <w:r w:rsidR="00D337B7">
        <w:t>u</w:t>
      </w:r>
      <w:r w:rsidR="0035573A">
        <w:t xml:space="preserve"> Lis</w:t>
      </w:r>
      <w:r w:rsidR="00D337B7">
        <w:t>ou</w:t>
      </w:r>
      <w:r w:rsidR="00207BD9">
        <w:t xml:space="preserve"> a </w:t>
      </w:r>
      <w:r w:rsidR="0059413A">
        <w:rPr>
          <w:iCs/>
        </w:rPr>
        <w:t xml:space="preserve">Václava </w:t>
      </w:r>
      <w:proofErr w:type="spellStart"/>
      <w:r w:rsidR="0059413A">
        <w:rPr>
          <w:iCs/>
        </w:rPr>
        <w:t>Žihlu</w:t>
      </w:r>
      <w:proofErr w:type="spellEnd"/>
      <w:r w:rsidR="0073423C">
        <w:t xml:space="preserve"> </w:t>
      </w:r>
      <w:r w:rsidR="00D337B7">
        <w:t xml:space="preserve">a </w:t>
      </w:r>
      <w:r>
        <w:t xml:space="preserve">zapisovatelem Jiřího Staňka, </w:t>
      </w:r>
      <w:proofErr w:type="spellStart"/>
      <w:r>
        <w:t>DiS</w:t>
      </w:r>
      <w:proofErr w:type="spellEnd"/>
      <w:r>
        <w:t xml:space="preserve">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Pr="00934D49" w:rsidRDefault="001C6AF8" w:rsidP="00934D49">
      <w:pPr>
        <w:ind w:left="720"/>
        <w:jc w:val="both"/>
      </w:pPr>
      <w:r>
        <w:t xml:space="preserve">Předsedající seznámila přítomné s návrhem programu, který byl v souladu s pozvánkou předanou členům zastupitelstva a v souladu s informací zveřejněnou na úřední desce a navrhla </w:t>
      </w:r>
      <w:r w:rsidR="004E2181">
        <w:t xml:space="preserve">stáhnout z projednání bod č. 9. </w:t>
      </w:r>
      <w:r w:rsidR="004E2181" w:rsidRPr="004A180A">
        <w:t xml:space="preserve">Dodatek k veřejnoprávní smlouvě mezi obcí a kynologie Bašť a </w:t>
      </w:r>
      <w:r>
        <w:t xml:space="preserve">doplnit k projednání </w:t>
      </w:r>
      <w:r w:rsidR="004A180A" w:rsidRPr="004A180A">
        <w:t>Návrh rozpočtu MŠ Bašť na rok 2018 jako bod č. 4. a Návrh střednědobého výhledu MŠ Bašť</w:t>
      </w:r>
      <w:r w:rsidR="004A180A">
        <w:t xml:space="preserve"> jako bod č. 5. Ostatní body budou v této souvislosti přečíslovány. Dále navrhla doplnit k projednání bod č. </w:t>
      </w:r>
      <w:r w:rsidR="00024DBD">
        <w:t>13</w:t>
      </w:r>
      <w:r w:rsidR="00C92879">
        <w:t>.</w:t>
      </w:r>
      <w:r>
        <w:t xml:space="preserve"> </w:t>
      </w:r>
      <w:r w:rsidR="004A180A" w:rsidRPr="004A180A">
        <w:t>Rozpočtové opatření č. 10</w:t>
      </w:r>
      <w:r w:rsidR="00C92879">
        <w:t>.</w:t>
      </w:r>
      <w:r w:rsidR="004A180A" w:rsidRPr="004A180A">
        <w:t xml:space="preserve"> a 11</w:t>
      </w:r>
      <w:r w:rsidR="00C92879">
        <w:t>.</w:t>
      </w:r>
      <w:r w:rsidR="004A180A" w:rsidRPr="004A180A">
        <w:t>, bod č. 14. Návrh na zřízení hrací plochy pro děti v lokalitě K Vodárně, bod č. 15</w:t>
      </w:r>
      <w:r w:rsidR="00C92879">
        <w:t>.</w:t>
      </w:r>
      <w:r w:rsidR="004A180A" w:rsidRPr="004A180A">
        <w:t xml:space="preserve"> Dohoda o způsobu provedení údržby ochranných pásem ČEPS, a.s. a bod č. 16</w:t>
      </w:r>
      <w:r w:rsidR="00C92879">
        <w:t>.</w:t>
      </w:r>
      <w:r w:rsidR="004A180A" w:rsidRPr="004A180A">
        <w:t xml:space="preserve"> Obecně závazná vyhláška obce o odpadech.</w:t>
      </w:r>
      <w:r w:rsidRPr="006D310B">
        <w:t xml:space="preserve"> </w:t>
      </w:r>
      <w:r>
        <w:t>K programu nebyly vzneseny žádné další návrhy na doplnění nebo úpravu.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7C4110" w:rsidRPr="007C4110" w:rsidRDefault="007C4110" w:rsidP="007C411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C4110">
        <w:rPr>
          <w:b/>
          <w:iCs/>
        </w:rPr>
        <w:t>Umístění stanoviště na tříděný odpad v ulici Na Horku</w:t>
      </w:r>
    </w:p>
    <w:p w:rsidR="00441E24" w:rsidRDefault="007C4110" w:rsidP="007C411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C4110">
        <w:rPr>
          <w:b/>
          <w:iCs/>
        </w:rPr>
        <w:t>Inspekční šetření ČIŽP na ČOV Bašť a řešení problematiky zápachu</w:t>
      </w:r>
    </w:p>
    <w:p w:rsidR="007C4110" w:rsidRDefault="007C4110" w:rsidP="007C411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Návrh rozpočtu MŠ Bašť na rok 2018</w:t>
      </w:r>
    </w:p>
    <w:p w:rsidR="007C4110" w:rsidRPr="00441E24" w:rsidRDefault="007C4110" w:rsidP="007C411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lastRenderedPageBreak/>
        <w:t>Návrh střednědobého výhledu MŠ Bašť</w:t>
      </w:r>
    </w:p>
    <w:p w:rsidR="00320172" w:rsidRPr="00320172" w:rsidRDefault="00320172" w:rsidP="0032017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20172">
        <w:rPr>
          <w:b/>
          <w:iCs/>
        </w:rPr>
        <w:t xml:space="preserve">Dodatek č. 1 ke smlouvě mezi obcí a arch. </w:t>
      </w:r>
      <w:proofErr w:type="spellStart"/>
      <w:r w:rsidRPr="00320172">
        <w:rPr>
          <w:b/>
          <w:iCs/>
        </w:rPr>
        <w:t>Bredovou</w:t>
      </w:r>
      <w:proofErr w:type="spellEnd"/>
      <w:r w:rsidRPr="00320172">
        <w:rPr>
          <w:b/>
          <w:iCs/>
        </w:rPr>
        <w:t xml:space="preserve"> na pořízení Změny č. 1 ÚP Bašť</w:t>
      </w:r>
    </w:p>
    <w:p w:rsidR="00320172" w:rsidRPr="00320172" w:rsidRDefault="00320172" w:rsidP="0032017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20172">
        <w:rPr>
          <w:b/>
          <w:iCs/>
        </w:rPr>
        <w:t xml:space="preserve">Smlouva mezi obcí a arch. </w:t>
      </w:r>
      <w:proofErr w:type="spellStart"/>
      <w:r w:rsidRPr="00320172">
        <w:rPr>
          <w:b/>
          <w:iCs/>
        </w:rPr>
        <w:t>Bredovou</w:t>
      </w:r>
      <w:proofErr w:type="spellEnd"/>
      <w:r w:rsidRPr="00320172">
        <w:rPr>
          <w:b/>
          <w:iCs/>
        </w:rPr>
        <w:t xml:space="preserve"> na pořízení Změny č. 2 ÚP Bašť</w:t>
      </w:r>
    </w:p>
    <w:p w:rsidR="00320172" w:rsidRPr="00320172" w:rsidRDefault="00320172" w:rsidP="0032017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20172">
        <w:rPr>
          <w:b/>
          <w:iCs/>
        </w:rPr>
        <w:t>Smlouva mezi obcí a Kadlec K. K. Nusle na pořízení Změny č. 1 ÚP Bašť</w:t>
      </w:r>
    </w:p>
    <w:p w:rsidR="00320172" w:rsidRPr="00320172" w:rsidRDefault="00320172" w:rsidP="0032017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20172">
        <w:rPr>
          <w:b/>
          <w:iCs/>
        </w:rPr>
        <w:t>Smlouva mezi obcí a Kadlec K. K. Nusle na pořízení Změny č. 2 ÚP Bašť</w:t>
      </w:r>
    </w:p>
    <w:p w:rsidR="00320172" w:rsidRPr="00320172" w:rsidRDefault="00320172" w:rsidP="0032017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20172">
        <w:rPr>
          <w:b/>
          <w:iCs/>
        </w:rPr>
        <w:t>Smlouva o uzavření budoucí smlouvy o připojení odběrného místa (psí louka) mezi obcí a ČEZ Distribuce</w:t>
      </w:r>
    </w:p>
    <w:p w:rsidR="00320172" w:rsidRPr="00320172" w:rsidRDefault="00320172" w:rsidP="0032017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20172">
        <w:rPr>
          <w:b/>
          <w:iCs/>
        </w:rPr>
        <w:t>Zpráva finančního výboru k návrhu rozpočtu obce na rok 2018</w:t>
      </w:r>
    </w:p>
    <w:p w:rsidR="00441E24" w:rsidRPr="00441E24" w:rsidRDefault="00320172" w:rsidP="0032017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20172">
        <w:rPr>
          <w:b/>
          <w:iCs/>
        </w:rPr>
        <w:t>Návrh rozpočtu obce na rok 2018</w:t>
      </w:r>
    </w:p>
    <w:p w:rsid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 xml:space="preserve">Rozpočtové opatření č. </w:t>
      </w:r>
      <w:r w:rsidR="00320172">
        <w:rPr>
          <w:b/>
          <w:iCs/>
        </w:rPr>
        <w:t>10</w:t>
      </w:r>
      <w:r w:rsidRPr="00441E24">
        <w:rPr>
          <w:b/>
          <w:iCs/>
        </w:rPr>
        <w:t xml:space="preserve"> a </w:t>
      </w:r>
      <w:r w:rsidR="00320172">
        <w:rPr>
          <w:b/>
          <w:iCs/>
        </w:rPr>
        <w:t>11</w:t>
      </w:r>
    </w:p>
    <w:p w:rsidR="00320172" w:rsidRDefault="00320172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20172">
        <w:rPr>
          <w:b/>
          <w:iCs/>
        </w:rPr>
        <w:t>Návrh na zřízení hrací plochy pro děti v lokalitě K</w:t>
      </w:r>
      <w:r>
        <w:rPr>
          <w:b/>
          <w:iCs/>
        </w:rPr>
        <w:t> </w:t>
      </w:r>
      <w:r w:rsidRPr="00320172">
        <w:rPr>
          <w:b/>
          <w:iCs/>
        </w:rPr>
        <w:t>Vodárně</w:t>
      </w:r>
    </w:p>
    <w:p w:rsidR="00320172" w:rsidRDefault="00320172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Dohoda o způsobu provedení údržby ochranných pásem ČEPS, a.s.</w:t>
      </w:r>
    </w:p>
    <w:p w:rsidR="00320172" w:rsidRPr="00441E24" w:rsidRDefault="00320172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Obecně závazná vyhláška obce o odpadech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proofErr w:type="gramStart"/>
      <w:r w:rsidR="00E511EE">
        <w:rPr>
          <w:b/>
          <w:iCs/>
        </w:rPr>
        <w:t>8</w:t>
      </w:r>
      <w:r>
        <w:rPr>
          <w:iCs/>
        </w:rPr>
        <w:t xml:space="preserve">  Proti</w:t>
      </w:r>
      <w:proofErr w:type="gramEnd"/>
      <w:r>
        <w:rPr>
          <w:iCs/>
        </w:rPr>
        <w:t xml:space="preserve">: </w:t>
      </w:r>
      <w:proofErr w:type="gramStart"/>
      <w:r>
        <w:rPr>
          <w:b/>
          <w:iCs/>
        </w:rPr>
        <w:t xml:space="preserve">0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441E24">
        <w:rPr>
          <w:b/>
          <w:iCs/>
          <w:color w:val="000080"/>
        </w:rPr>
        <w:t>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FA7952" w:rsidRPr="00974B22" w:rsidRDefault="00FA7952" w:rsidP="00675C2D">
      <w:pPr>
        <w:ind w:left="720"/>
        <w:jc w:val="both"/>
        <w:rPr>
          <w:iCs/>
          <w:highlight w:val="yellow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2. – </w:t>
      </w:r>
      <w:r w:rsidR="00386A2D" w:rsidRPr="00026FC9">
        <w:rPr>
          <w:b/>
          <w:iCs/>
          <w:color w:val="FF0000"/>
          <w:u w:val="single"/>
        </w:rPr>
        <w:t>Umístění stanoviště na tříděný odpad v ulici Na Horku</w:t>
      </w:r>
      <w:r>
        <w:rPr>
          <w:b/>
          <w:iCs/>
          <w:color w:val="FF0000"/>
          <w:u w:val="single"/>
        </w:rPr>
        <w:t>:</w:t>
      </w:r>
    </w:p>
    <w:p w:rsidR="00191C5E" w:rsidRPr="00191C5E" w:rsidRDefault="00191C5E" w:rsidP="00191C5E">
      <w:pPr>
        <w:spacing w:line="100" w:lineRule="atLeast"/>
        <w:ind w:left="708"/>
        <w:jc w:val="both"/>
      </w:pPr>
      <w:r>
        <w:t xml:space="preserve">Předsedající konstatovala, že všichni zastupitelé měli k dispozici </w:t>
      </w:r>
      <w:r w:rsidRPr="00191C5E">
        <w:t>petic</w:t>
      </w:r>
      <w:r>
        <w:t>i</w:t>
      </w:r>
      <w:r w:rsidRPr="00191C5E">
        <w:t xml:space="preserve"> občanů </w:t>
      </w:r>
      <w:r>
        <w:t xml:space="preserve">týkající se umístění stanoviště kontejnerů na tříděný odpad v ulici Na Horku. Ta byla </w:t>
      </w:r>
      <w:r w:rsidRPr="00191C5E">
        <w:t>před</w:t>
      </w:r>
      <w:r>
        <w:t>ána</w:t>
      </w:r>
      <w:r w:rsidRPr="00191C5E">
        <w:t xml:space="preserve"> obecnímu úřadu 16. 10. 2017</w:t>
      </w:r>
      <w:r>
        <w:t>,</w:t>
      </w:r>
      <w:r w:rsidRPr="00191C5E">
        <w:t xml:space="preserve"> nesplňovala </w:t>
      </w:r>
      <w:r>
        <w:t xml:space="preserve">však </w:t>
      </w:r>
      <w:r w:rsidRPr="00191C5E">
        <w:t>zákonné předpokl</w:t>
      </w:r>
      <w:r>
        <w:t>ady petice dle petičního zákona.</w:t>
      </w:r>
      <w:r w:rsidRPr="00191C5E">
        <w:t xml:space="preserve"> </w:t>
      </w:r>
      <w:r>
        <w:t>O</w:t>
      </w:r>
      <w:r w:rsidRPr="00191C5E">
        <w:t xml:space="preserve">becní úřad proto v tomto smyslu signatářům petice odpověděl a zároveň je informoval o tom, že záležitost bude postoupena k projednání zastupitelstvu obce. </w:t>
      </w:r>
      <w:r>
        <w:t>Předsedající navrhla</w:t>
      </w:r>
      <w:r w:rsidRPr="00191C5E">
        <w:t xml:space="preserve"> občanům, kteří podali podnět, aby se stanoviště kontejnerů na tříděný odpad nerozšiřovalo, vyhovět a pro větší stanoviště hledat nové místo, které by z lokality bylo dostupné a na které by byly přesunuty i stávající kontejnery. V této souvislosti nedoporuč</w:t>
      </w:r>
      <w:r>
        <w:t>ila</w:t>
      </w:r>
      <w:r w:rsidRPr="00191C5E">
        <w:t xml:space="preserve"> investici do stávajícího stanoviště.</w:t>
      </w:r>
      <w:r w:rsidR="00C76FB1">
        <w:t xml:space="preserve"> Před hlasováním byla dána možnost zastupitelům sdělit své </w:t>
      </w:r>
      <w:r w:rsidR="004E2C45">
        <w:t xml:space="preserve">stanovisko. </w:t>
      </w:r>
      <w:r w:rsidR="00C76FB1">
        <w:t>Žádné stanovisko vzneseno nebylo.</w:t>
      </w:r>
    </w:p>
    <w:p w:rsidR="00BC10F1" w:rsidRDefault="00BC10F1" w:rsidP="00BC10F1">
      <w:pPr>
        <w:ind w:left="720"/>
        <w:jc w:val="both"/>
        <w:rPr>
          <w:iCs/>
          <w:highlight w:val="yellow"/>
        </w:rPr>
      </w:pPr>
    </w:p>
    <w:p w:rsidR="006D310B" w:rsidRPr="00934D49" w:rsidRDefault="00BC10F1" w:rsidP="00934D49">
      <w:pPr>
        <w:ind w:left="720"/>
        <w:jc w:val="both"/>
        <w:rPr>
          <w:iCs/>
        </w:rPr>
      </w:pPr>
      <w:r w:rsidRPr="00BC10F1">
        <w:rPr>
          <w:iCs/>
        </w:rPr>
        <w:t xml:space="preserve">V 19:07 se na zasedání dostavil zastupitel Bc. Jaroslav Chytil. Počet zastupitelů byl nadále </w:t>
      </w:r>
      <w:r>
        <w:rPr>
          <w:iCs/>
        </w:rPr>
        <w:t>devě</w:t>
      </w:r>
      <w:r w:rsidRPr="00BC10F1">
        <w:rPr>
          <w:iCs/>
        </w:rPr>
        <w:t>t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C10F1" w:rsidRDefault="001C6AF8" w:rsidP="00DB068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DB0683" w:rsidRPr="00DB0683">
        <w:rPr>
          <w:b/>
          <w:i/>
          <w:iCs/>
        </w:rPr>
        <w:t xml:space="preserve"> </w:t>
      </w:r>
    </w:p>
    <w:p w:rsidR="00BC10F1" w:rsidRDefault="00BC10F1" w:rsidP="00BC10F1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191C5E">
        <w:rPr>
          <w:b/>
          <w:i/>
          <w:iCs/>
        </w:rPr>
        <w:t>neschvaluje rozšíření stanoviště tříděného odpadu v ulici Na Horku</w:t>
      </w:r>
      <w:r>
        <w:rPr>
          <w:b/>
          <w:i/>
          <w:iCs/>
        </w:rPr>
        <w:t>,</w:t>
      </w:r>
    </w:p>
    <w:p w:rsidR="00BC10F1" w:rsidRPr="00DB0683" w:rsidRDefault="00BC10F1" w:rsidP="00BC10F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ukládá starostce obce vytipování </w:t>
      </w:r>
      <w:r w:rsidR="009D6B88">
        <w:rPr>
          <w:b/>
          <w:i/>
          <w:iCs/>
        </w:rPr>
        <w:t>vhodného místa</w:t>
      </w:r>
      <w:r>
        <w:rPr>
          <w:b/>
          <w:i/>
          <w:iCs/>
        </w:rPr>
        <w:t xml:space="preserve"> pro umístění kontejnerového stanoviště</w:t>
      </w:r>
      <w:r w:rsidR="009D6B88">
        <w:rPr>
          <w:b/>
          <w:i/>
          <w:iCs/>
        </w:rPr>
        <w:t xml:space="preserve"> v této oblasti.</w:t>
      </w:r>
    </w:p>
    <w:p w:rsidR="001C6AF8" w:rsidRDefault="001C6AF8" w:rsidP="00916DC3">
      <w:pPr>
        <w:ind w:firstLine="708"/>
      </w:pPr>
      <w:r>
        <w:t xml:space="preserve">Výsledek hlasování: Pro: </w:t>
      </w:r>
      <w:proofErr w:type="gramStart"/>
      <w:r w:rsidR="00481DB9">
        <w:t>9</w:t>
      </w:r>
      <w:r>
        <w:t xml:space="preserve">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</w:t>
      </w:r>
      <w:r w:rsidR="007A3BA5">
        <w:t>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2/0</w:t>
      </w:r>
      <w:r w:rsidR="00441E24">
        <w:rPr>
          <w:b/>
          <w:iCs/>
          <w:color w:val="000080"/>
        </w:rPr>
        <w:t>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3. – </w:t>
      </w:r>
      <w:r w:rsidR="00407FAF" w:rsidRPr="00026FC9">
        <w:rPr>
          <w:b/>
          <w:iCs/>
          <w:color w:val="FF0000"/>
          <w:u w:val="single"/>
        </w:rPr>
        <w:t>Inspekční šetření ČIŽP na ČOV Bašť a řešení problematiky zápachu</w:t>
      </w:r>
      <w:r>
        <w:rPr>
          <w:b/>
          <w:iCs/>
          <w:color w:val="FF0000"/>
          <w:u w:val="single"/>
        </w:rPr>
        <w:t>:</w:t>
      </w:r>
    </w:p>
    <w:p w:rsidR="004E2C45" w:rsidRDefault="001C6AF8" w:rsidP="00D337B7">
      <w:pPr>
        <w:spacing w:line="100" w:lineRule="atLeast"/>
        <w:ind w:left="708"/>
        <w:jc w:val="both"/>
      </w:pPr>
      <w:r w:rsidRPr="00C27BE1">
        <w:t xml:space="preserve">Předsedající konstatovala, že všichni zastupitelé měli k dispozici </w:t>
      </w:r>
      <w:r w:rsidR="00026FC9">
        <w:t xml:space="preserve">informace týkající se </w:t>
      </w:r>
      <w:r w:rsidR="00026FC9" w:rsidRPr="00026FC9">
        <w:t xml:space="preserve">stížností paní </w:t>
      </w:r>
      <w:r w:rsidR="00026FC9">
        <w:t>M</w:t>
      </w:r>
      <w:r w:rsidR="00026FC9" w:rsidRPr="00026FC9">
        <w:t xml:space="preserve">gr. </w:t>
      </w:r>
      <w:proofErr w:type="spellStart"/>
      <w:r w:rsidR="00026FC9" w:rsidRPr="00026FC9">
        <w:t>Nemethové</w:t>
      </w:r>
      <w:proofErr w:type="spellEnd"/>
      <w:r w:rsidR="00026FC9" w:rsidRPr="00026FC9">
        <w:t xml:space="preserve"> a </w:t>
      </w:r>
      <w:r w:rsidR="00E31622">
        <w:t xml:space="preserve">paní </w:t>
      </w:r>
      <w:r w:rsidR="00026FC9">
        <w:t>I</w:t>
      </w:r>
      <w:r w:rsidR="00026FC9" w:rsidRPr="00026FC9">
        <w:t>ng. Váchové na zápach z</w:t>
      </w:r>
      <w:r w:rsidR="00026FC9">
        <w:t> </w:t>
      </w:r>
      <w:r w:rsidR="00026FC9" w:rsidRPr="00026FC9">
        <w:t>ČOV</w:t>
      </w:r>
      <w:r w:rsidR="00026FC9">
        <w:t>. Předsedající přítomné informovala,</w:t>
      </w:r>
      <w:r w:rsidR="00026FC9" w:rsidRPr="00026FC9">
        <w:t xml:space="preserve"> </w:t>
      </w:r>
      <w:r w:rsidR="00026FC9">
        <w:t xml:space="preserve">že </w:t>
      </w:r>
      <w:r w:rsidR="00026FC9" w:rsidRPr="00026FC9">
        <w:t xml:space="preserve">byla oslovena firma </w:t>
      </w:r>
      <w:proofErr w:type="spellStart"/>
      <w:r w:rsidR="00026FC9" w:rsidRPr="00026FC9">
        <w:t>Regitas</w:t>
      </w:r>
      <w:proofErr w:type="spellEnd"/>
      <w:r w:rsidR="00026FC9" w:rsidRPr="00026FC9">
        <w:t xml:space="preserve">, která v ČR realizovala a realizuje projekty na neutralizaci zápachu jak z otevřených, tak uzavřených prostor. 28. 8. </w:t>
      </w:r>
      <w:r w:rsidR="00026FC9">
        <w:t xml:space="preserve">2017 </w:t>
      </w:r>
      <w:r w:rsidR="00026FC9" w:rsidRPr="00026FC9">
        <w:t>byla zahájena</w:t>
      </w:r>
      <w:r w:rsidR="00481DB9">
        <w:t xml:space="preserve"> měsíční zkouška, která</w:t>
      </w:r>
      <w:r w:rsidR="00C92879">
        <w:t xml:space="preserve"> byla</w:t>
      </w:r>
      <w:r w:rsidR="00481DB9">
        <w:t xml:space="preserve"> po stíž</w:t>
      </w:r>
      <w:r w:rsidR="004E2C45">
        <w:t>n</w:t>
      </w:r>
      <w:r w:rsidR="00026FC9" w:rsidRPr="00026FC9">
        <w:t xml:space="preserve">osti </w:t>
      </w:r>
      <w:r w:rsidR="00026FC9">
        <w:t>M</w:t>
      </w:r>
      <w:r w:rsidR="00026FC9" w:rsidRPr="00026FC9">
        <w:t xml:space="preserve">gr. </w:t>
      </w:r>
      <w:proofErr w:type="spellStart"/>
      <w:r w:rsidR="00026FC9" w:rsidRPr="00026FC9">
        <w:t>Nemethové</w:t>
      </w:r>
      <w:proofErr w:type="spellEnd"/>
      <w:r w:rsidR="00026FC9" w:rsidRPr="00026FC9">
        <w:t xml:space="preserve"> 7. 9. </w:t>
      </w:r>
      <w:r w:rsidR="00026FC9">
        <w:t xml:space="preserve">2017 </w:t>
      </w:r>
      <w:r w:rsidR="00026FC9" w:rsidRPr="00026FC9">
        <w:t xml:space="preserve">pozastavena do doby předložení certifikátů zdravotní nezávadnosti látek používaných k neutralizaci zápachu. Certifikáty byly předloženy stěžovatelkám 8. 9. </w:t>
      </w:r>
      <w:r w:rsidR="00026FC9">
        <w:t xml:space="preserve">2017 </w:t>
      </w:r>
      <w:r w:rsidR="00026FC9" w:rsidRPr="00026FC9">
        <w:t xml:space="preserve">a </w:t>
      </w:r>
      <w:r w:rsidR="00026FC9">
        <w:t xml:space="preserve">zkouška </w:t>
      </w:r>
      <w:r w:rsidR="00026FC9" w:rsidRPr="00026FC9">
        <w:t xml:space="preserve">byla obnovena 18. 9. </w:t>
      </w:r>
      <w:r w:rsidR="00026FC9">
        <w:t xml:space="preserve">2017. </w:t>
      </w:r>
      <w:r w:rsidR="00026FC9" w:rsidRPr="00026FC9">
        <w:t xml:space="preserve">Původní termín ukončení 28. 9. </w:t>
      </w:r>
      <w:r w:rsidR="00026FC9">
        <w:t xml:space="preserve">2017 </w:t>
      </w:r>
      <w:r w:rsidR="00026FC9" w:rsidRPr="00026FC9">
        <w:t xml:space="preserve">byl proto prodloužen do 5. 10. </w:t>
      </w:r>
      <w:r w:rsidR="00026FC9">
        <w:t xml:space="preserve">2017. </w:t>
      </w:r>
      <w:r w:rsidR="00026FC9" w:rsidRPr="00026FC9">
        <w:t xml:space="preserve">Zastupitelům byla postoupená veškerá komunikace se stěžovatelkami, </w:t>
      </w:r>
      <w:r w:rsidR="00026FC9" w:rsidRPr="00026FC9">
        <w:lastRenderedPageBreak/>
        <w:t xml:space="preserve">certifikáty, bezpečnostní list projektu a komunikace se zástupci firmy </w:t>
      </w:r>
      <w:proofErr w:type="spellStart"/>
      <w:r w:rsidR="00026FC9" w:rsidRPr="00026FC9">
        <w:t>Regitas</w:t>
      </w:r>
      <w:proofErr w:type="spellEnd"/>
      <w:r w:rsidR="00026FC9" w:rsidRPr="00026FC9">
        <w:t>. Vzhledem k negativním postojům k projektu, vysokým nákladům na zpracování projektové dokumentace a vyšším provozním nákladům nebyla připravena žádost o dotaci, která mohla být v měsíci září podána na základě výzvy OPŽP. Inspekční šetření ČIŽP proběhlo na ČOV 20. 9. 2017, nebyly při něm zjištěny zjevné závady v provozu ČOV, provoz v době šetření výrazně nezapáchal. Zpráva dále konstatuje, že pro ČOV s kapacitou menší než 10 000 EO nejsou stanoveny emisní limity pachových látek. Vzhledem k závěrům zprávy rozhodla ČIŽP nezahájit kontrolu provozovatele. Doporučená opatření se v současné době realizují.</w:t>
      </w:r>
      <w:r w:rsidR="00D337B7">
        <w:t xml:space="preserve"> </w:t>
      </w:r>
    </w:p>
    <w:p w:rsidR="00916DC3" w:rsidRPr="00DB0683" w:rsidRDefault="00D337B7" w:rsidP="00934D49">
      <w:pPr>
        <w:spacing w:line="100" w:lineRule="atLeast"/>
        <w:ind w:left="708"/>
        <w:jc w:val="both"/>
      </w:pPr>
      <w:r>
        <w:t xml:space="preserve">V následné diskuzi manželé </w:t>
      </w:r>
      <w:proofErr w:type="spellStart"/>
      <w:r>
        <w:t>Nemethovi</w:t>
      </w:r>
      <w:proofErr w:type="spellEnd"/>
      <w:r>
        <w:t xml:space="preserve"> a paní Ing. Váchová přítomným přednesli své stanovisko, které se týkalo připomínek k provozu ČOV a požadavku na odstranění nedostatků, na které si stěžují. Předsedající</w:t>
      </w:r>
      <w:r w:rsidR="00F37D0F">
        <w:t xml:space="preserve"> </w:t>
      </w:r>
      <w:r w:rsidR="00A928CE">
        <w:t xml:space="preserve">na připomínky </w:t>
      </w:r>
      <w:r w:rsidR="00F37D0F">
        <w:t xml:space="preserve">reagovala </w:t>
      </w:r>
      <w:r>
        <w:t xml:space="preserve">a </w:t>
      </w:r>
      <w:r w:rsidR="00F37D0F">
        <w:t xml:space="preserve">informovala o výhledu intenzifikace a dalším postupu řešení </w:t>
      </w:r>
      <w:r w:rsidR="00A928CE">
        <w:t xml:space="preserve">této situace </w:t>
      </w:r>
      <w:r w:rsidR="00F37D0F">
        <w:t>(zastřešení předčištění</w:t>
      </w:r>
      <w:r w:rsidR="004C413C">
        <w:t xml:space="preserve"> s nuceným odvětráváním přes kůrové filtry</w:t>
      </w:r>
      <w:r w:rsidR="00F37D0F">
        <w:t xml:space="preserve">, </w:t>
      </w:r>
      <w:r w:rsidR="004C413C">
        <w:t>zastřešení kalojemu</w:t>
      </w:r>
      <w:r w:rsidR="00F37D0F">
        <w:t xml:space="preserve">, </w:t>
      </w:r>
      <w:r w:rsidR="004C413C">
        <w:t>měrný objekt</w:t>
      </w:r>
      <w:r w:rsidR="00F37D0F">
        <w:t xml:space="preserve"> na výstupu)</w:t>
      </w:r>
      <w:r w:rsidR="00A928CE">
        <w:t xml:space="preserve"> a o tom, že v obecním rozpočtu byla vyčleněna </w:t>
      </w:r>
      <w:r w:rsidR="00F37D0F">
        <w:t>částk</w:t>
      </w:r>
      <w:r w:rsidR="00A928CE">
        <w:t>a</w:t>
      </w:r>
      <w:r w:rsidR="00F37D0F">
        <w:t xml:space="preserve"> </w:t>
      </w:r>
      <w:r w:rsidR="00A928CE">
        <w:t>n</w:t>
      </w:r>
      <w:r w:rsidR="00F37D0F">
        <w:t xml:space="preserve">a realizaci </w:t>
      </w:r>
      <w:r w:rsidR="00A928CE">
        <w:t xml:space="preserve">těchto </w:t>
      </w:r>
      <w:r w:rsidR="00F37D0F">
        <w:t>opatření.</w:t>
      </w:r>
      <w:r w:rsidR="00A928CE">
        <w:t xml:space="preserve"> Žádné další stanovisko vzneseno nebylo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1C6AF8" w:rsidRDefault="004C413C" w:rsidP="004C413C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 bere na vědomí informaci starostky o průběhu postupu intenzi</w:t>
      </w:r>
      <w:r w:rsidR="003F7A8A">
        <w:rPr>
          <w:b/>
          <w:i/>
          <w:iCs/>
        </w:rPr>
        <w:t>fi</w:t>
      </w:r>
      <w:r>
        <w:rPr>
          <w:b/>
          <w:i/>
          <w:iCs/>
        </w:rPr>
        <w:t>kac</w:t>
      </w:r>
      <w:r w:rsidR="003F7A8A">
        <w:rPr>
          <w:b/>
          <w:i/>
          <w:iCs/>
        </w:rPr>
        <w:t>e</w:t>
      </w:r>
      <w:r>
        <w:rPr>
          <w:b/>
          <w:i/>
          <w:iCs/>
        </w:rPr>
        <w:t xml:space="preserve"> </w:t>
      </w:r>
      <w:r w:rsidR="003F7A8A">
        <w:rPr>
          <w:b/>
          <w:i/>
          <w:iCs/>
        </w:rPr>
        <w:t>ČOV,</w:t>
      </w:r>
    </w:p>
    <w:p w:rsidR="001C6AF8" w:rsidRDefault="003F7A8A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="004C413C">
        <w:rPr>
          <w:b/>
          <w:i/>
          <w:iCs/>
        </w:rPr>
        <w:t xml:space="preserve">ukládá </w:t>
      </w:r>
      <w:r>
        <w:rPr>
          <w:b/>
          <w:i/>
          <w:iCs/>
        </w:rPr>
        <w:t xml:space="preserve">starostce </w:t>
      </w:r>
      <w:r w:rsidR="004C413C">
        <w:rPr>
          <w:b/>
          <w:i/>
          <w:iCs/>
        </w:rPr>
        <w:t xml:space="preserve">realizovat </w:t>
      </w:r>
      <w:r>
        <w:rPr>
          <w:b/>
          <w:i/>
          <w:iCs/>
        </w:rPr>
        <w:t>dílčí úpra</w:t>
      </w:r>
      <w:r w:rsidR="004C413C">
        <w:rPr>
          <w:b/>
          <w:i/>
          <w:iCs/>
        </w:rPr>
        <w:t xml:space="preserve">vy </w:t>
      </w:r>
      <w:r>
        <w:rPr>
          <w:b/>
          <w:i/>
          <w:iCs/>
        </w:rPr>
        <w:t xml:space="preserve">ČOV, </w:t>
      </w:r>
      <w:r w:rsidR="004C413C">
        <w:rPr>
          <w:b/>
          <w:i/>
          <w:iCs/>
        </w:rPr>
        <w:t xml:space="preserve">které lze </w:t>
      </w:r>
      <w:r w:rsidR="00D337B7">
        <w:rPr>
          <w:b/>
          <w:i/>
          <w:iCs/>
        </w:rPr>
        <w:t>provést</w:t>
      </w:r>
      <w:r w:rsidR="004C413C">
        <w:rPr>
          <w:b/>
          <w:i/>
          <w:iCs/>
        </w:rPr>
        <w:t xml:space="preserve"> samost</w:t>
      </w:r>
      <w:r>
        <w:rPr>
          <w:b/>
          <w:i/>
          <w:iCs/>
        </w:rPr>
        <w:t>at</w:t>
      </w:r>
      <w:r w:rsidR="004C413C">
        <w:rPr>
          <w:b/>
          <w:i/>
          <w:iCs/>
        </w:rPr>
        <w:t>ně</w:t>
      </w:r>
      <w:r w:rsidR="00D337B7">
        <w:rPr>
          <w:b/>
          <w:i/>
          <w:iCs/>
        </w:rPr>
        <w:t>,</w:t>
      </w:r>
      <w:r w:rsidR="00C92879">
        <w:rPr>
          <w:b/>
          <w:i/>
          <w:iCs/>
        </w:rPr>
        <w:t xml:space="preserve"> v nejkratší možné</w:t>
      </w:r>
      <w:r w:rsidR="004C413C">
        <w:rPr>
          <w:b/>
          <w:i/>
          <w:iCs/>
        </w:rPr>
        <w:t xml:space="preserve"> době</w:t>
      </w:r>
      <w:r>
        <w:rPr>
          <w:b/>
          <w:i/>
          <w:iCs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4C413C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3/0</w:t>
      </w:r>
      <w:r w:rsidR="00441E24">
        <w:rPr>
          <w:b/>
          <w:iCs/>
          <w:color w:val="000080"/>
        </w:rPr>
        <w:t>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4. – </w:t>
      </w:r>
      <w:r w:rsidR="00407FAF" w:rsidRPr="004E66F9">
        <w:rPr>
          <w:b/>
          <w:iCs/>
          <w:color w:val="FF0000"/>
          <w:u w:val="single"/>
        </w:rPr>
        <w:t>Návrh rozpočtu MŠ Bašť na rok 2018</w:t>
      </w:r>
      <w:r>
        <w:rPr>
          <w:b/>
          <w:iCs/>
          <w:color w:val="FF0000"/>
          <w:u w:val="single"/>
        </w:rPr>
        <w:t>:</w:t>
      </w:r>
    </w:p>
    <w:p w:rsidR="003F7A8A" w:rsidRDefault="004E66F9" w:rsidP="00934D49">
      <w:pPr>
        <w:spacing w:line="100" w:lineRule="atLeast"/>
        <w:ind w:left="708"/>
        <w:jc w:val="both"/>
      </w:pPr>
      <w:r>
        <w:t>Předsedající konstatovala, že všichni zastupitelé měli k dispozici návrh</w:t>
      </w:r>
      <w:r w:rsidR="00AA567A">
        <w:t xml:space="preserve"> rozpočtu MŠ Bašť na rok 2018 předložený paní ředitelkou Zuzanou Černou. </w:t>
      </w:r>
      <w:r w:rsidR="006F00D6">
        <w:t>MUDr. Miroslav Zlámal navrhl zvážit převedení finančních prostředků z fondu FKSP a vyplácet je zaměstnancům formu odměn ke mzdě.</w:t>
      </w:r>
      <w:r>
        <w:t xml:space="preserve"> Žádné </w:t>
      </w:r>
      <w:r w:rsidR="006F00D6">
        <w:t xml:space="preserve">další </w:t>
      </w:r>
      <w:r>
        <w:t xml:space="preserve">stanovisko vzneseno nebylo. </w:t>
      </w:r>
    </w:p>
    <w:p w:rsidR="00620868" w:rsidRPr="00BF034D" w:rsidRDefault="00620868" w:rsidP="00620868">
      <w:pPr>
        <w:ind w:left="720"/>
        <w:jc w:val="both"/>
        <w:rPr>
          <w:b/>
          <w:i/>
          <w:iCs/>
          <w:u w:val="single"/>
        </w:rPr>
      </w:pPr>
      <w:r w:rsidRPr="00BF034D">
        <w:rPr>
          <w:b/>
          <w:i/>
          <w:iCs/>
          <w:u w:val="single"/>
        </w:rPr>
        <w:t>Návrh usnesení:</w:t>
      </w:r>
    </w:p>
    <w:p w:rsidR="00620868" w:rsidRDefault="00620868" w:rsidP="0062086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7A7053">
        <w:rPr>
          <w:b/>
          <w:i/>
          <w:iCs/>
        </w:rPr>
        <w:t xml:space="preserve">Zastupitelstvo </w:t>
      </w:r>
      <w:r>
        <w:rPr>
          <w:b/>
          <w:i/>
          <w:iCs/>
        </w:rPr>
        <w:t>obce Bašť</w:t>
      </w:r>
    </w:p>
    <w:p w:rsidR="004E66F9" w:rsidRDefault="003F7A8A" w:rsidP="003F7A8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 bere na vědomí návrh rozpočtu MŠ Bašť na rok 2018,</w:t>
      </w:r>
    </w:p>
    <w:p w:rsidR="004E66F9" w:rsidRDefault="003F7A8A" w:rsidP="004E66F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>) ukládá finančnímu výboru projednání návrhu rozpočtu MŠ Bašť v termínu do 4. 12. 2017,</w:t>
      </w:r>
    </w:p>
    <w:p w:rsidR="004E66F9" w:rsidRDefault="003F7A8A" w:rsidP="004E66F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i</w:t>
      </w:r>
      <w:proofErr w:type="spellEnd"/>
      <w:r>
        <w:rPr>
          <w:b/>
          <w:i/>
          <w:iCs/>
        </w:rPr>
        <w:t>) ukládá starostce obce zveřejnění rozpočtu MŠ Bašť na úřední desce.</w:t>
      </w:r>
    </w:p>
    <w:p w:rsidR="001C6AF8" w:rsidRDefault="001C6AF8" w:rsidP="00A930D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3F7A8A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4/0</w:t>
      </w:r>
      <w:r w:rsidR="00441E24">
        <w:rPr>
          <w:b/>
          <w:iCs/>
          <w:color w:val="000080"/>
        </w:rPr>
        <w:t>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5. – </w:t>
      </w:r>
      <w:r w:rsidR="00407FAF" w:rsidRPr="004E66F9">
        <w:rPr>
          <w:b/>
          <w:iCs/>
          <w:color w:val="FF0000"/>
          <w:u w:val="single"/>
        </w:rPr>
        <w:t>Návrh střednědobého výhledu MŠ Bašť</w:t>
      </w:r>
      <w:r>
        <w:rPr>
          <w:b/>
          <w:iCs/>
          <w:color w:val="FF0000"/>
          <w:u w:val="single"/>
        </w:rPr>
        <w:t>:</w:t>
      </w:r>
    </w:p>
    <w:p w:rsidR="001C6AF8" w:rsidRPr="00934D49" w:rsidRDefault="001C6AF8" w:rsidP="00934D49">
      <w:pPr>
        <w:spacing w:line="100" w:lineRule="atLeast"/>
        <w:ind w:left="708"/>
        <w:jc w:val="both"/>
      </w:pPr>
      <w:r>
        <w:t xml:space="preserve">Předsedající konstatovala, </w:t>
      </w:r>
      <w:r w:rsidR="00E50F92">
        <w:t xml:space="preserve">že všichni zastupitelé měli k dispozici </w:t>
      </w:r>
      <w:r w:rsidR="004E66F9">
        <w:t>návrh</w:t>
      </w:r>
      <w:r w:rsidR="00AA567A">
        <w:t xml:space="preserve"> střednědobého </w:t>
      </w:r>
      <w:r w:rsidR="00934D49">
        <w:t>výhledu MŠ Bašť na roky 2019-202</w:t>
      </w:r>
      <w:r w:rsidR="00AA567A">
        <w:t xml:space="preserve">0 předložený paní ředitelkou Zuzanou Černou. </w:t>
      </w:r>
      <w:r>
        <w:t xml:space="preserve">Před hlasováním byla dána možnost zastupitelům sdělit své </w:t>
      </w:r>
      <w:r w:rsidR="0078608C">
        <w:t xml:space="preserve">stanovisko. </w:t>
      </w:r>
      <w:r w:rsidR="00AB4953">
        <w:t>Žádné stanovisko vzneseno nebylo.</w:t>
      </w:r>
      <w:r>
        <w:t xml:space="preserve"> 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4E66F9" w:rsidRDefault="004E66F9" w:rsidP="004E66F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3F7A8A" w:rsidRDefault="003F7A8A" w:rsidP="003F7A8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 bere na vědomí návrh střednědobého výhledu MŠ Bašť na roky 2019-2020,</w:t>
      </w:r>
    </w:p>
    <w:p w:rsidR="003F7A8A" w:rsidRDefault="003F7A8A" w:rsidP="003F7A8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>) ukládá finančnímu výboru projednání návrhu střednědobého výhledu MŠ Bašť v termínu do 4. 12. 2017,</w:t>
      </w:r>
    </w:p>
    <w:p w:rsidR="003F7A8A" w:rsidRDefault="003F7A8A" w:rsidP="003F7A8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i</w:t>
      </w:r>
      <w:proofErr w:type="spellEnd"/>
      <w:r>
        <w:rPr>
          <w:b/>
          <w:i/>
          <w:iCs/>
        </w:rPr>
        <w:t>) ukládá starostce obce zveřejnění střednědobého výhledu MŠ Bašť na úřední desce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proofErr w:type="gramStart"/>
      <w:r w:rsidR="003F7A8A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D57C7C">
      <w:pPr>
        <w:pStyle w:val="Zkladntext2"/>
        <w:spacing w:after="0" w:line="240" w:lineRule="auto"/>
        <w:rPr>
          <w:b/>
          <w:iCs/>
          <w:color w:val="000080"/>
        </w:rPr>
      </w:pPr>
      <w:r>
        <w:rPr>
          <w:b/>
          <w:iCs/>
          <w:color w:val="000080"/>
        </w:rPr>
        <w:lastRenderedPageBreak/>
        <w:t>Usnesení č. 5/0</w:t>
      </w:r>
      <w:r w:rsidR="00441E24">
        <w:rPr>
          <w:b/>
          <w:iCs/>
          <w:color w:val="000080"/>
        </w:rPr>
        <w:t>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</w:p>
    <w:p w:rsidR="00E50F92" w:rsidRDefault="00E50F92" w:rsidP="00E50F9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6. – </w:t>
      </w:r>
      <w:r w:rsidR="00407FAF" w:rsidRPr="004E66F9">
        <w:rPr>
          <w:b/>
          <w:iCs/>
          <w:color w:val="FF0000"/>
          <w:u w:val="single"/>
        </w:rPr>
        <w:t xml:space="preserve">Dodatek č. 1 ke smlouvě mezi obcí a arch. </w:t>
      </w:r>
      <w:proofErr w:type="spellStart"/>
      <w:r w:rsidR="00407FAF" w:rsidRPr="004E66F9">
        <w:rPr>
          <w:b/>
          <w:iCs/>
          <w:color w:val="FF0000"/>
          <w:u w:val="single"/>
        </w:rPr>
        <w:t>Bredovou</w:t>
      </w:r>
      <w:proofErr w:type="spellEnd"/>
      <w:r w:rsidR="00407FAF" w:rsidRPr="004E66F9">
        <w:rPr>
          <w:b/>
          <w:iCs/>
          <w:color w:val="FF0000"/>
          <w:u w:val="single"/>
        </w:rPr>
        <w:t xml:space="preserve"> na pořízení Změny č. 1 ÚP Bašť</w:t>
      </w:r>
      <w:r>
        <w:rPr>
          <w:b/>
          <w:iCs/>
          <w:color w:val="FF0000"/>
          <w:u w:val="single"/>
        </w:rPr>
        <w:t>:</w:t>
      </w:r>
    </w:p>
    <w:p w:rsidR="00E50F92" w:rsidRDefault="00E50F92" w:rsidP="00934D49">
      <w:pPr>
        <w:spacing w:line="100" w:lineRule="atLeast"/>
        <w:ind w:left="708"/>
        <w:jc w:val="both"/>
      </w:pPr>
      <w:r>
        <w:t xml:space="preserve">Předsedající konstatovala, že </w:t>
      </w:r>
      <w:r w:rsidR="000F4F59">
        <w:t xml:space="preserve">všichni zastupitelé měli k dispozici </w:t>
      </w:r>
      <w:r w:rsidR="00A930D0" w:rsidRPr="00A930D0">
        <w:t xml:space="preserve">návrh </w:t>
      </w:r>
      <w:r w:rsidR="004E66F9" w:rsidRPr="004E66F9">
        <w:t xml:space="preserve">dodatku č. 1 ke smlouvě mezi obcí </w:t>
      </w:r>
      <w:r w:rsidR="004E66F9">
        <w:t xml:space="preserve">Bašť </w:t>
      </w:r>
      <w:r w:rsidR="004E66F9" w:rsidRPr="004E66F9">
        <w:t xml:space="preserve">a arch. </w:t>
      </w:r>
      <w:proofErr w:type="spellStart"/>
      <w:r w:rsidR="004E66F9" w:rsidRPr="004E66F9">
        <w:t>Bredovou</w:t>
      </w:r>
      <w:proofErr w:type="spellEnd"/>
      <w:r w:rsidR="004E66F9" w:rsidRPr="004E66F9">
        <w:t xml:space="preserve"> na pořízení Změny č. 1 ÚP Bašť</w:t>
      </w:r>
      <w:r w:rsidR="004E66F9">
        <w:t xml:space="preserve">. Zároveň přítomné informovala, že </w:t>
      </w:r>
      <w:r w:rsidR="004E66F9" w:rsidRPr="004E66F9">
        <w:t xml:space="preserve">s arch. </w:t>
      </w:r>
      <w:proofErr w:type="spellStart"/>
      <w:r w:rsidR="004E66F9" w:rsidRPr="004E66F9">
        <w:t>Bredovou</w:t>
      </w:r>
      <w:proofErr w:type="spellEnd"/>
      <w:r w:rsidR="004E66F9" w:rsidRPr="004E66F9">
        <w:t xml:space="preserve"> byla uzavřena smlouva o dílo na zpracování Změny č. 1 ÚP Bašť. V souvislosti s revokací usnesení týkající se Změny č. 1 ÚP Bašť, ze které byla vyčleněna lokalita Na Dlouhých, je předkládán dodatek č. 1 ke smlouvě o dílo, kterým dochází ke snížení ceny díla z 95 000 Kč na 68 800 Kč.</w:t>
      </w:r>
      <w:r w:rsidR="004E66F9">
        <w:t xml:space="preserve"> </w:t>
      </w:r>
      <w:r w:rsidR="00A930D0">
        <w:t>Před hlasováním byla dána možnost zastupitelům sdělit své stanovisko. Žádné stanovisko vzneseno nebylo.</w:t>
      </w:r>
    </w:p>
    <w:p w:rsidR="00E50F92" w:rsidRDefault="00E50F92" w:rsidP="00E50F9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4E66F9" w:rsidRPr="0020661D">
        <w:rPr>
          <w:b/>
          <w:bCs/>
          <w:i/>
          <w:iCs/>
        </w:rPr>
        <w:t xml:space="preserve">schvaluje dodatek č. 1 Smlouvy o dílo na pořízení Změny č. 1 ÚP Bašť mezi obcí Bašť a </w:t>
      </w:r>
      <w:r w:rsidR="004E66F9">
        <w:rPr>
          <w:b/>
          <w:bCs/>
          <w:i/>
          <w:iCs/>
        </w:rPr>
        <w:t>I</w:t>
      </w:r>
      <w:r w:rsidR="004E66F9" w:rsidRPr="0020661D">
        <w:rPr>
          <w:b/>
          <w:bCs/>
          <w:i/>
          <w:iCs/>
        </w:rPr>
        <w:t xml:space="preserve">ng. arch. Martinou </w:t>
      </w:r>
      <w:proofErr w:type="spellStart"/>
      <w:r w:rsidR="004E66F9" w:rsidRPr="0020661D">
        <w:rPr>
          <w:b/>
          <w:bCs/>
          <w:i/>
          <w:iCs/>
        </w:rPr>
        <w:t>Bredovou</w:t>
      </w:r>
      <w:proofErr w:type="spellEnd"/>
      <w:r w:rsidR="004E66F9" w:rsidRPr="0020661D">
        <w:rPr>
          <w:b/>
          <w:bCs/>
          <w:i/>
          <w:iCs/>
        </w:rPr>
        <w:t>, kterým se mění čl. VI Úplata z částky 95 000 Kč na částku 68 800 Kč (zhotovitel není plátcem DPH)</w:t>
      </w:r>
      <w:r w:rsidR="000F4F59">
        <w:rPr>
          <w:b/>
          <w:i/>
          <w:iCs/>
        </w:rPr>
        <w:t>,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="00A930D0">
        <w:rPr>
          <w:b/>
          <w:i/>
          <w:iCs/>
        </w:rPr>
        <w:t xml:space="preserve">pověřuje starostku obce podpisem </w:t>
      </w:r>
      <w:r w:rsidR="004E66F9">
        <w:rPr>
          <w:b/>
          <w:i/>
          <w:iCs/>
        </w:rPr>
        <w:t>dodatku</w:t>
      </w:r>
      <w:r w:rsidR="00126D07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proofErr w:type="gramStart"/>
      <w:r w:rsidR="003F7A8A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E50F92" w:rsidRDefault="00E50F92" w:rsidP="00E50F92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6/0</w:t>
      </w:r>
      <w:r w:rsidR="00441E24">
        <w:rPr>
          <w:b/>
          <w:iCs/>
          <w:color w:val="000080"/>
        </w:rPr>
        <w:t>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E50F92" w:rsidRDefault="00E50F92" w:rsidP="00E50F92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2B5DF7">
        <w:rPr>
          <w:b/>
          <w:iCs/>
          <w:color w:val="FF0000"/>
          <w:u w:val="single"/>
        </w:rPr>
        <w:t>7</w:t>
      </w:r>
      <w:r>
        <w:rPr>
          <w:b/>
          <w:iCs/>
          <w:color w:val="FF0000"/>
          <w:u w:val="single"/>
        </w:rPr>
        <w:t xml:space="preserve">. – </w:t>
      </w:r>
      <w:r w:rsidR="00407FAF" w:rsidRPr="001A7378">
        <w:rPr>
          <w:b/>
          <w:iCs/>
          <w:color w:val="FF0000"/>
          <w:u w:val="single"/>
        </w:rPr>
        <w:t xml:space="preserve">Smlouva mezi obcí a arch. </w:t>
      </w:r>
      <w:proofErr w:type="spellStart"/>
      <w:r w:rsidR="00407FAF" w:rsidRPr="001A7378">
        <w:rPr>
          <w:b/>
          <w:iCs/>
          <w:color w:val="FF0000"/>
          <w:u w:val="single"/>
        </w:rPr>
        <w:t>Bredovou</w:t>
      </w:r>
      <w:proofErr w:type="spellEnd"/>
      <w:r w:rsidR="00407FAF" w:rsidRPr="001A7378">
        <w:rPr>
          <w:b/>
          <w:iCs/>
          <w:color w:val="FF0000"/>
          <w:u w:val="single"/>
        </w:rPr>
        <w:t xml:space="preserve"> na pořízení Změny č. 2 ÚP Bašť</w:t>
      </w:r>
      <w:r>
        <w:rPr>
          <w:b/>
          <w:iCs/>
          <w:color w:val="FF0000"/>
          <w:u w:val="single"/>
        </w:rPr>
        <w:t>:</w:t>
      </w:r>
    </w:p>
    <w:p w:rsidR="004E66F9" w:rsidRPr="004E66F9" w:rsidRDefault="001C6AF8" w:rsidP="0087737A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A520AA" w:rsidRPr="00A520AA">
        <w:rPr>
          <w:iCs/>
        </w:rPr>
        <w:t xml:space="preserve">konstatovala, že všichni zastupitelé měli k dispozici návrh </w:t>
      </w:r>
      <w:r w:rsidR="004E66F9">
        <w:rPr>
          <w:iCs/>
        </w:rPr>
        <w:t>s</w:t>
      </w:r>
      <w:r w:rsidR="004E66F9" w:rsidRPr="004E66F9">
        <w:rPr>
          <w:iCs/>
        </w:rPr>
        <w:t>mlouv</w:t>
      </w:r>
      <w:r w:rsidR="004E66F9">
        <w:rPr>
          <w:iCs/>
        </w:rPr>
        <w:t>y</w:t>
      </w:r>
      <w:r w:rsidR="004E66F9" w:rsidRPr="004E66F9">
        <w:rPr>
          <w:iCs/>
        </w:rPr>
        <w:t xml:space="preserve"> mezi obcí </w:t>
      </w:r>
      <w:r w:rsidR="004E66F9">
        <w:rPr>
          <w:iCs/>
        </w:rPr>
        <w:t xml:space="preserve">Bašť </w:t>
      </w:r>
      <w:r w:rsidR="004E66F9" w:rsidRPr="004E66F9">
        <w:rPr>
          <w:iCs/>
        </w:rPr>
        <w:t xml:space="preserve">a arch. </w:t>
      </w:r>
      <w:proofErr w:type="spellStart"/>
      <w:r w:rsidR="004E66F9" w:rsidRPr="004E66F9">
        <w:rPr>
          <w:iCs/>
        </w:rPr>
        <w:t>Bredovou</w:t>
      </w:r>
      <w:proofErr w:type="spellEnd"/>
      <w:r w:rsidR="004E66F9" w:rsidRPr="004E66F9">
        <w:rPr>
          <w:iCs/>
        </w:rPr>
        <w:t xml:space="preserve"> na pořízení Změny č. 2 ÚP Bašť</w:t>
      </w:r>
      <w:r w:rsidR="004E66F9">
        <w:rPr>
          <w:iCs/>
        </w:rPr>
        <w:t>. V</w:t>
      </w:r>
      <w:r w:rsidR="004E66F9" w:rsidRPr="0020661D">
        <w:rPr>
          <w:iCs/>
        </w:rPr>
        <w:t xml:space="preserve">zhledem ke skutečnosti, že revokací usnesení týkající se Změny č. 1 ÚP Bašť, ze které byla vyčleněna lokalita Na Dlouhých a rozhodnutím o pořízení samostatné Změny č. 2 ÚP Bašť pro lokalitu Na Dlouhých, je předkládán návrh </w:t>
      </w:r>
      <w:r w:rsidR="001A7378">
        <w:rPr>
          <w:iCs/>
        </w:rPr>
        <w:t>s</w:t>
      </w:r>
      <w:r w:rsidR="004E66F9" w:rsidRPr="0020661D">
        <w:rPr>
          <w:iCs/>
        </w:rPr>
        <w:t xml:space="preserve">mlouvy o dílo mezi obcí a </w:t>
      </w:r>
      <w:r w:rsidR="001A7378">
        <w:rPr>
          <w:iCs/>
        </w:rPr>
        <w:t>I</w:t>
      </w:r>
      <w:r w:rsidR="004E66F9" w:rsidRPr="0020661D">
        <w:rPr>
          <w:iCs/>
        </w:rPr>
        <w:t xml:space="preserve">ng. arch. Martinou </w:t>
      </w:r>
      <w:proofErr w:type="spellStart"/>
      <w:r w:rsidR="004E66F9" w:rsidRPr="0020661D">
        <w:rPr>
          <w:iCs/>
        </w:rPr>
        <w:t>Bredovou</w:t>
      </w:r>
      <w:proofErr w:type="spellEnd"/>
      <w:r w:rsidR="004E66F9" w:rsidRPr="0020661D">
        <w:rPr>
          <w:iCs/>
        </w:rPr>
        <w:t xml:space="preserve"> na pořízení Změny č. 2 ÚP Bašť za cenu 95 000 Kč.</w:t>
      </w:r>
      <w:r w:rsidR="001A7378">
        <w:rPr>
          <w:iCs/>
        </w:rPr>
        <w:t xml:space="preserve"> </w:t>
      </w:r>
      <w:r w:rsidR="004E66F9" w:rsidRPr="004E66F9">
        <w:rPr>
          <w:iCs/>
        </w:rPr>
        <w:t>Před hlasováním byla dána možnost zastupitelům sdělit své stanovisko. Žádné stanovisko vzneseno nebylo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A520AA" w:rsidRDefault="00A520AA" w:rsidP="00A520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A520AA" w:rsidRDefault="00A520AA" w:rsidP="00A520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1A7378" w:rsidRPr="0020661D">
        <w:rPr>
          <w:b/>
          <w:bCs/>
          <w:i/>
          <w:iCs/>
        </w:rPr>
        <w:t xml:space="preserve">schvaluje návrh </w:t>
      </w:r>
      <w:r w:rsidR="00EC3C99">
        <w:rPr>
          <w:b/>
          <w:bCs/>
          <w:i/>
          <w:iCs/>
        </w:rPr>
        <w:t>s</w:t>
      </w:r>
      <w:r w:rsidR="001A7378" w:rsidRPr="0020661D">
        <w:rPr>
          <w:b/>
          <w:bCs/>
          <w:i/>
          <w:iCs/>
        </w:rPr>
        <w:t xml:space="preserve">mlouvy o dílo na pořízení Změny č. 2 ÚP Bašť mezi obcí Bašť a </w:t>
      </w:r>
      <w:r w:rsidR="001A7378">
        <w:rPr>
          <w:b/>
          <w:bCs/>
          <w:i/>
          <w:iCs/>
        </w:rPr>
        <w:t>I</w:t>
      </w:r>
      <w:r w:rsidR="001A7378" w:rsidRPr="0020661D">
        <w:rPr>
          <w:b/>
          <w:bCs/>
          <w:i/>
          <w:iCs/>
        </w:rPr>
        <w:t xml:space="preserve">ng. arch. Martinou </w:t>
      </w:r>
      <w:proofErr w:type="spellStart"/>
      <w:r w:rsidR="001A7378" w:rsidRPr="0020661D">
        <w:rPr>
          <w:b/>
          <w:bCs/>
          <w:i/>
          <w:iCs/>
        </w:rPr>
        <w:t>Bredovou</w:t>
      </w:r>
      <w:proofErr w:type="spellEnd"/>
      <w:r w:rsidR="001A7378" w:rsidRPr="0020661D">
        <w:rPr>
          <w:b/>
          <w:bCs/>
          <w:i/>
          <w:iCs/>
        </w:rPr>
        <w:t xml:space="preserve"> za cenu 95 000 Kč (zhotovitel není plátcem DPH)</w:t>
      </w:r>
      <w:r>
        <w:rPr>
          <w:b/>
          <w:i/>
          <w:iCs/>
        </w:rPr>
        <w:t>,</w:t>
      </w:r>
    </w:p>
    <w:p w:rsidR="001C6AF8" w:rsidRDefault="00A520AA" w:rsidP="00A520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pověřuje </w:t>
      </w:r>
      <w:r w:rsidR="001A7378">
        <w:rPr>
          <w:b/>
          <w:i/>
          <w:iCs/>
        </w:rPr>
        <w:t>starostku obce podpisem smlouvy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3F7A8A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2B5DF7">
        <w:rPr>
          <w:b/>
          <w:iCs/>
          <w:color w:val="000080"/>
        </w:rPr>
        <w:t>7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8. – </w:t>
      </w:r>
      <w:r w:rsidR="00407FAF" w:rsidRPr="001A7378">
        <w:rPr>
          <w:b/>
          <w:iCs/>
          <w:color w:val="FF0000"/>
          <w:u w:val="single"/>
        </w:rPr>
        <w:t>Smlouva mezi obcí a Kadlec K. K. Nusle na pořízení Změny č. 1 ÚP Bašť</w:t>
      </w:r>
      <w:r>
        <w:rPr>
          <w:b/>
          <w:iCs/>
          <w:color w:val="FF0000"/>
          <w:u w:val="single"/>
        </w:rPr>
        <w:t>:</w:t>
      </w:r>
    </w:p>
    <w:p w:rsidR="003212A2" w:rsidRDefault="003212A2" w:rsidP="009D3F50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</w:t>
      </w:r>
      <w:r w:rsidR="001A7378">
        <w:rPr>
          <w:iCs/>
        </w:rPr>
        <w:t>návrh s</w:t>
      </w:r>
      <w:r w:rsidR="001A7378" w:rsidRPr="001A7378">
        <w:rPr>
          <w:iCs/>
        </w:rPr>
        <w:t>mlouvy o dílo mezi obcí Bašť a společností Kadlec K. K. Nusle na pořízení Změny č. 1 ÚP Bašť</w:t>
      </w:r>
      <w:r w:rsidR="001A7378">
        <w:rPr>
          <w:iCs/>
        </w:rPr>
        <w:t xml:space="preserve">. Zároveň přítomné informovala, že </w:t>
      </w:r>
      <w:r w:rsidR="001A7378" w:rsidRPr="0020661D">
        <w:rPr>
          <w:iCs/>
        </w:rPr>
        <w:t>návrh smlouvy o dílo na zpracování Změny č. 1 ÚP Bašť mezi obcí Bašť a Kadlec K.</w:t>
      </w:r>
      <w:r w:rsidR="00E31622">
        <w:rPr>
          <w:iCs/>
        </w:rPr>
        <w:t xml:space="preserve"> </w:t>
      </w:r>
      <w:r w:rsidR="001A7378" w:rsidRPr="0020661D">
        <w:rPr>
          <w:iCs/>
        </w:rPr>
        <w:t>K.</w:t>
      </w:r>
      <w:r w:rsidR="00E31622">
        <w:rPr>
          <w:iCs/>
        </w:rPr>
        <w:t xml:space="preserve"> </w:t>
      </w:r>
      <w:r w:rsidR="001A7378" w:rsidRPr="0020661D">
        <w:rPr>
          <w:iCs/>
        </w:rPr>
        <w:t>Nusle vzalo zastupitelstvo obce pouze na vědomí, ale dosud nedošlo k jejímu schválení z důvodu nevyjasněných postupů v případě zpracování změny ÚP od zadání, resp. návrhu. Vzhledem ke skutečnosti, že tento důvod pominul a v souvislosti s revokací usnesení týkající se Změny č. 1 ÚP Bašť, ze které byla vyčleněna lokalita Na Dlouhých, je předkládán nový návrh smlouvy o dílo na zpracování Změny č. 1 ÚP Bašť za cenu 169 400 Kč včetně DPH.</w:t>
      </w:r>
      <w:r w:rsidR="00A520AA" w:rsidRPr="00A520AA">
        <w:rPr>
          <w:iCs/>
        </w:rPr>
        <w:t xml:space="preserve"> </w:t>
      </w:r>
      <w:r>
        <w:rPr>
          <w:iCs/>
        </w:rPr>
        <w:t>Před hlasováním byla dána možnost zastupitelům sdělit své stanovisko. Žádné 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</w:p>
    <w:p w:rsidR="00D57C7C" w:rsidRDefault="00D57C7C" w:rsidP="003212A2">
      <w:pPr>
        <w:ind w:left="720"/>
        <w:jc w:val="both"/>
        <w:rPr>
          <w:b/>
          <w:i/>
          <w:iCs/>
          <w:u w:val="single"/>
        </w:rPr>
      </w:pP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Návrh usnesení: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20661D">
        <w:rPr>
          <w:b/>
          <w:bCs/>
          <w:i/>
          <w:iCs/>
        </w:rPr>
        <w:t xml:space="preserve">schvaluje návrh </w:t>
      </w:r>
      <w:r w:rsidR="00EC3C99">
        <w:rPr>
          <w:b/>
          <w:bCs/>
          <w:i/>
          <w:iCs/>
        </w:rPr>
        <w:t>s</w:t>
      </w:r>
      <w:r w:rsidRPr="0020661D">
        <w:rPr>
          <w:b/>
          <w:bCs/>
          <w:i/>
          <w:iCs/>
        </w:rPr>
        <w:t xml:space="preserve">mlouvy o dílo na zpracování Změny č. 1 ÚP Bašť mezi obcí Bašť a </w:t>
      </w:r>
      <w:r>
        <w:rPr>
          <w:b/>
          <w:bCs/>
          <w:i/>
          <w:iCs/>
        </w:rPr>
        <w:t xml:space="preserve">společností </w:t>
      </w:r>
      <w:r w:rsidRPr="0020661D">
        <w:rPr>
          <w:b/>
          <w:bCs/>
          <w:i/>
          <w:iCs/>
        </w:rPr>
        <w:t>Kadlec K. K. Nusle</w:t>
      </w:r>
      <w:r>
        <w:rPr>
          <w:b/>
          <w:bCs/>
          <w:i/>
          <w:iCs/>
        </w:rPr>
        <w:t>, spol. s r.o.</w:t>
      </w:r>
      <w:r w:rsidRPr="0020661D">
        <w:rPr>
          <w:b/>
          <w:bCs/>
          <w:i/>
          <w:iCs/>
        </w:rPr>
        <w:t xml:space="preserve"> za cenu 169 400 Kč včetně DPH</w:t>
      </w:r>
      <w:r>
        <w:rPr>
          <w:b/>
          <w:i/>
          <w:iCs/>
        </w:rPr>
        <w:t>,</w:t>
      </w:r>
    </w:p>
    <w:p w:rsidR="003212A2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>) pověřuje starostku obce podpisem smlouvy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85278E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8/0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9. – </w:t>
      </w:r>
      <w:r w:rsidR="00407FAF" w:rsidRPr="001A7378">
        <w:rPr>
          <w:b/>
          <w:iCs/>
          <w:color w:val="FF0000"/>
          <w:u w:val="single"/>
        </w:rPr>
        <w:t>Smlouva mezi obcí a Kadlec K. K. Nusle na pořízení Změny č. 2 ÚP Bašť</w:t>
      </w:r>
      <w:r>
        <w:rPr>
          <w:b/>
          <w:iCs/>
          <w:color w:val="FF0000"/>
          <w:u w:val="single"/>
        </w:rPr>
        <w:t>:</w:t>
      </w:r>
    </w:p>
    <w:p w:rsidR="003212A2" w:rsidRPr="0087737A" w:rsidRDefault="001A7378" w:rsidP="0087737A">
      <w:pPr>
        <w:spacing w:line="100" w:lineRule="atLeast"/>
        <w:ind w:left="708"/>
        <w:jc w:val="both"/>
        <w:rPr>
          <w:iCs/>
        </w:rPr>
      </w:pPr>
      <w:r>
        <w:rPr>
          <w:iCs/>
        </w:rPr>
        <w:t>Předsedající konstatovala, že všichni zastupitelé měli k dispozici návrh s</w:t>
      </w:r>
      <w:r w:rsidRPr="001A7378">
        <w:rPr>
          <w:iCs/>
        </w:rPr>
        <w:t xml:space="preserve">mlouvy o dílo mezi obcí Bašť a společností Kadlec K. K. Nusle na pořízení Změny č. </w:t>
      </w:r>
      <w:r>
        <w:rPr>
          <w:iCs/>
        </w:rPr>
        <w:t>2</w:t>
      </w:r>
      <w:r w:rsidRPr="001A7378">
        <w:rPr>
          <w:iCs/>
        </w:rPr>
        <w:t xml:space="preserve"> ÚP Bašť</w:t>
      </w:r>
      <w:r>
        <w:rPr>
          <w:iCs/>
        </w:rPr>
        <w:t>. V</w:t>
      </w:r>
      <w:r w:rsidRPr="0020661D">
        <w:rPr>
          <w:iCs/>
        </w:rPr>
        <w:t>zhledem ke skutečnosti, že revokací usnesení týkající se Změny č. 1 ÚP Bašť, ze které byla vyčleněna lokalita Na Dlouhých a rozhodnutím o pořízení samostatné Změny č. 2 ÚP Bašť pro lokalitu Na Dlouhých, je předkládán návrh Smlouvy o dílo mezi obcí a Kadlec K.</w:t>
      </w:r>
      <w:r w:rsidR="00E31622">
        <w:rPr>
          <w:iCs/>
        </w:rPr>
        <w:t xml:space="preserve"> </w:t>
      </w:r>
      <w:r w:rsidRPr="0020661D">
        <w:rPr>
          <w:iCs/>
        </w:rPr>
        <w:t>K. Nusle s. r o. na zpracování Změny č. 2 ÚP Bašť za cenu 193 600 Kč včetně DPH.</w:t>
      </w:r>
      <w:r w:rsidRPr="00A520AA">
        <w:rPr>
          <w:iCs/>
        </w:rPr>
        <w:t xml:space="preserve"> </w:t>
      </w:r>
      <w:r>
        <w:rPr>
          <w:iCs/>
        </w:rPr>
        <w:t>Před hlasováním byla dána možnost zastupitelům sdělit své stanovisko. Žádné 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</w:t>
      </w:r>
      <w:r w:rsidRPr="001A7378">
        <w:rPr>
          <w:b/>
          <w:bCs/>
          <w:i/>
          <w:iCs/>
        </w:rPr>
        <w:t xml:space="preserve"> </w:t>
      </w:r>
      <w:r w:rsidRPr="0020661D">
        <w:rPr>
          <w:b/>
          <w:bCs/>
          <w:i/>
          <w:iCs/>
        </w:rPr>
        <w:t xml:space="preserve">schvaluje návrh </w:t>
      </w:r>
      <w:r w:rsidR="00EC3C99">
        <w:rPr>
          <w:b/>
          <w:bCs/>
          <w:i/>
          <w:iCs/>
        </w:rPr>
        <w:t>s</w:t>
      </w:r>
      <w:r w:rsidRPr="0020661D">
        <w:rPr>
          <w:b/>
          <w:bCs/>
          <w:i/>
          <w:iCs/>
        </w:rPr>
        <w:t>mlouvy o</w:t>
      </w:r>
      <w:r>
        <w:rPr>
          <w:b/>
          <w:bCs/>
          <w:i/>
          <w:iCs/>
        </w:rPr>
        <w:t xml:space="preserve"> dílo na zpracování Změny č. 2 </w:t>
      </w:r>
      <w:r w:rsidRPr="0020661D">
        <w:rPr>
          <w:b/>
          <w:bCs/>
          <w:i/>
          <w:iCs/>
        </w:rPr>
        <w:t xml:space="preserve">ÚP Bašť mezi obcí Bašť a </w:t>
      </w:r>
      <w:r>
        <w:rPr>
          <w:b/>
          <w:bCs/>
          <w:i/>
          <w:iCs/>
        </w:rPr>
        <w:t xml:space="preserve">společností </w:t>
      </w:r>
      <w:r w:rsidRPr="0020661D">
        <w:rPr>
          <w:b/>
          <w:bCs/>
          <w:i/>
          <w:iCs/>
        </w:rPr>
        <w:t>Kadlec K. K. Nusle</w:t>
      </w:r>
      <w:r>
        <w:rPr>
          <w:b/>
          <w:bCs/>
          <w:i/>
          <w:iCs/>
        </w:rPr>
        <w:t>, spol. s r.o.</w:t>
      </w:r>
      <w:r w:rsidRPr="0020661D">
        <w:rPr>
          <w:b/>
          <w:bCs/>
          <w:i/>
          <w:iCs/>
        </w:rPr>
        <w:t xml:space="preserve"> za cenu 193 600 Kč</w:t>
      </w:r>
      <w:r>
        <w:rPr>
          <w:b/>
          <w:bCs/>
          <w:i/>
          <w:iCs/>
        </w:rPr>
        <w:t xml:space="preserve"> </w:t>
      </w:r>
      <w:r w:rsidRPr="0020661D">
        <w:rPr>
          <w:b/>
          <w:bCs/>
          <w:i/>
          <w:iCs/>
        </w:rPr>
        <w:t>včetně DPH</w:t>
      </w:r>
      <w:r>
        <w:rPr>
          <w:b/>
          <w:i/>
          <w:iCs/>
        </w:rPr>
        <w:t>,</w:t>
      </w:r>
    </w:p>
    <w:p w:rsidR="003212A2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>) pověřuje starostku obce podpisem smlouvy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C55D6C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9/0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0. – </w:t>
      </w:r>
      <w:r w:rsidR="00407FAF" w:rsidRPr="00EC3C99">
        <w:rPr>
          <w:b/>
          <w:iCs/>
          <w:color w:val="FF0000"/>
          <w:u w:val="single"/>
        </w:rPr>
        <w:t>Smlouva o uzavření budoucí smlouvy o připojení odběrného místa (psí louka) mezi obcí a ČEZ Distribuce</w:t>
      </w:r>
      <w:r>
        <w:rPr>
          <w:b/>
          <w:iCs/>
          <w:color w:val="FF0000"/>
          <w:u w:val="single"/>
        </w:rPr>
        <w:t>:</w:t>
      </w:r>
    </w:p>
    <w:p w:rsidR="003212A2" w:rsidRPr="0087737A" w:rsidRDefault="003212A2" w:rsidP="0087737A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</w:t>
      </w:r>
      <w:r w:rsidR="00EC3C99" w:rsidRPr="00EC3C99">
        <w:rPr>
          <w:iCs/>
        </w:rPr>
        <w:t>návrh smlouvy mezi obcí Bašť</w:t>
      </w:r>
      <w:r w:rsidR="00EC3C99">
        <w:rPr>
          <w:iCs/>
        </w:rPr>
        <w:t xml:space="preserve"> </w:t>
      </w:r>
      <w:r w:rsidR="00EC3C99" w:rsidRPr="00EC3C99">
        <w:rPr>
          <w:iCs/>
        </w:rPr>
        <w:t xml:space="preserve">a společností ČEZ Distribuce o uzavření budoucí smlouvy o připojení odběrného elektrického zařízení k distribuční soustavě za cenu 12 500 Kč jako zálohy na podílu na oprávněných nákladech připojení. </w:t>
      </w:r>
      <w:r w:rsidR="00EC3C99">
        <w:rPr>
          <w:iCs/>
        </w:rPr>
        <w:t>V</w:t>
      </w:r>
      <w:r w:rsidR="00EC3C99" w:rsidRPr="0020661D">
        <w:rPr>
          <w:iCs/>
        </w:rPr>
        <w:t xml:space="preserve"> souvislosti s projektem na přivedení elektrické energie na komunikaci Mělnická pro radar zaznamenávající SPZ při výjezdu z obce je navrženo odběrné místo pro psí louku, aby spolek kynologie Bašť i obec mohla na ploše zajišťovat provoz elektrických zařízení bez nutnosti využívat hlučné elektrocentrály. </w:t>
      </w:r>
      <w:r w:rsidR="00DA6BD6">
        <w:rPr>
          <w:iCs/>
        </w:rPr>
        <w:t xml:space="preserve">V následné rozpravě se </w:t>
      </w:r>
      <w:r w:rsidR="00C55D6C">
        <w:rPr>
          <w:iCs/>
        </w:rPr>
        <w:t xml:space="preserve">MUDr. Miroslav Zlámal dotázal na délku trvání nájemní smlouvy na psí louku, která je v současné době na dobu neurčitou, a upozornil na možné </w:t>
      </w:r>
      <w:r w:rsidR="00DA6BD6">
        <w:rPr>
          <w:iCs/>
        </w:rPr>
        <w:t>neúčelné využití prostředků, pokud by byla smlouva v brzké době vypovězena</w:t>
      </w:r>
      <w:r w:rsidR="00296330">
        <w:rPr>
          <w:iCs/>
        </w:rPr>
        <w:t>.</w:t>
      </w:r>
      <w:r w:rsidR="00DA6BD6">
        <w:rPr>
          <w:iCs/>
        </w:rPr>
        <w:t xml:space="preserve"> </w:t>
      </w:r>
      <w:r w:rsidR="00296330">
        <w:rPr>
          <w:iCs/>
        </w:rPr>
        <w:t>N</w:t>
      </w:r>
      <w:r w:rsidR="00DA6BD6">
        <w:rPr>
          <w:iCs/>
        </w:rPr>
        <w:t xml:space="preserve">avíc </w:t>
      </w:r>
      <w:r w:rsidR="00296330">
        <w:rPr>
          <w:iCs/>
        </w:rPr>
        <w:t>by obec</w:t>
      </w:r>
      <w:r w:rsidR="00DA6BD6">
        <w:rPr>
          <w:iCs/>
        </w:rPr>
        <w:t xml:space="preserve"> </w:t>
      </w:r>
      <w:r w:rsidR="00296330">
        <w:rPr>
          <w:iCs/>
        </w:rPr>
        <w:t xml:space="preserve">podle něj neměla investovat </w:t>
      </w:r>
      <w:r w:rsidR="00DA6BD6">
        <w:rPr>
          <w:iCs/>
        </w:rPr>
        <w:t>do majetku</w:t>
      </w:r>
      <w:r w:rsidR="00C55D6C">
        <w:rPr>
          <w:iCs/>
        </w:rPr>
        <w:t>, který není v</w:t>
      </w:r>
      <w:r w:rsidR="00DA6BD6">
        <w:rPr>
          <w:iCs/>
        </w:rPr>
        <w:t>e vlastnictví</w:t>
      </w:r>
      <w:r w:rsidR="00C55D6C">
        <w:rPr>
          <w:iCs/>
        </w:rPr>
        <w:t xml:space="preserve"> obce. </w:t>
      </w:r>
      <w:proofErr w:type="gramStart"/>
      <w:r w:rsidR="00C55D6C">
        <w:rPr>
          <w:iCs/>
        </w:rPr>
        <w:t>Předsedají doplnila</w:t>
      </w:r>
      <w:proofErr w:type="gramEnd"/>
      <w:r w:rsidR="00C55D6C">
        <w:rPr>
          <w:iCs/>
        </w:rPr>
        <w:t xml:space="preserve">, že se </w:t>
      </w:r>
      <w:r w:rsidR="00DA6BD6">
        <w:rPr>
          <w:iCs/>
        </w:rPr>
        <w:t xml:space="preserve">v tomto případě </w:t>
      </w:r>
      <w:r w:rsidR="00C55D6C">
        <w:rPr>
          <w:iCs/>
        </w:rPr>
        <w:t>nejedná čistě o zájem spolku</w:t>
      </w:r>
      <w:r w:rsidR="00DA6BD6">
        <w:rPr>
          <w:iCs/>
        </w:rPr>
        <w:t xml:space="preserve"> kynologie Bašť</w:t>
      </w:r>
      <w:r w:rsidR="00C55D6C">
        <w:rPr>
          <w:iCs/>
        </w:rPr>
        <w:t xml:space="preserve">, ale i obce </w:t>
      </w:r>
      <w:r w:rsidR="00DA6BD6">
        <w:rPr>
          <w:iCs/>
        </w:rPr>
        <w:t xml:space="preserve">ve vztahu k možnému </w:t>
      </w:r>
      <w:r w:rsidR="00296330">
        <w:rPr>
          <w:iCs/>
        </w:rPr>
        <w:t xml:space="preserve">užívání plochy pro obecní akce nebo </w:t>
      </w:r>
      <w:r w:rsidR="00DA6BD6">
        <w:rPr>
          <w:iCs/>
        </w:rPr>
        <w:t xml:space="preserve">pronájmu plochy </w:t>
      </w:r>
      <w:r w:rsidR="00C55D6C">
        <w:rPr>
          <w:iCs/>
        </w:rPr>
        <w:t>cirkusům</w:t>
      </w:r>
      <w:r w:rsidR="00296330">
        <w:rPr>
          <w:iCs/>
        </w:rPr>
        <w:t xml:space="preserve"> apod. </w:t>
      </w:r>
      <w:r w:rsidR="00DA6BD6">
        <w:rPr>
          <w:iCs/>
        </w:rPr>
        <w:t>Žádné další 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</w:t>
      </w:r>
      <w:r w:rsidRPr="001A7378">
        <w:rPr>
          <w:b/>
          <w:bCs/>
          <w:i/>
          <w:iCs/>
        </w:rPr>
        <w:t xml:space="preserve"> </w:t>
      </w:r>
      <w:r w:rsidRPr="0020661D">
        <w:rPr>
          <w:b/>
          <w:bCs/>
          <w:i/>
          <w:iCs/>
        </w:rPr>
        <w:t xml:space="preserve">schvaluje </w:t>
      </w:r>
      <w:r w:rsidRPr="0020661D">
        <w:rPr>
          <w:b/>
          <w:i/>
          <w:iCs/>
        </w:rPr>
        <w:t xml:space="preserve">návrh smlouvy mezi obcí </w:t>
      </w:r>
      <w:r w:rsidR="00EC3C99">
        <w:rPr>
          <w:b/>
          <w:i/>
          <w:iCs/>
        </w:rPr>
        <w:t xml:space="preserve">Bašť </w:t>
      </w:r>
      <w:r w:rsidRPr="0020661D">
        <w:rPr>
          <w:b/>
          <w:i/>
          <w:iCs/>
        </w:rPr>
        <w:t xml:space="preserve">a </w:t>
      </w:r>
      <w:r w:rsidR="00EC3C99">
        <w:rPr>
          <w:b/>
          <w:i/>
          <w:iCs/>
        </w:rPr>
        <w:t xml:space="preserve">společností </w:t>
      </w:r>
      <w:r w:rsidRPr="0020661D">
        <w:rPr>
          <w:b/>
          <w:i/>
          <w:iCs/>
        </w:rPr>
        <w:t>ČEZ Distribuce</w:t>
      </w:r>
      <w:r w:rsidR="00EC3C99">
        <w:rPr>
          <w:b/>
          <w:i/>
          <w:iCs/>
        </w:rPr>
        <w:t>, a.s.</w:t>
      </w:r>
      <w:r w:rsidRPr="0020661D">
        <w:rPr>
          <w:b/>
          <w:i/>
          <w:iCs/>
        </w:rPr>
        <w:t xml:space="preserve"> o uzavření budoucí smlouvy o připojení odběrného elektrického zařízení k distribuční soustavě za cenu 12 500 Kč jako zálohy na podílu na oprávněných nákladech připojení</w:t>
      </w:r>
      <w:r>
        <w:rPr>
          <w:b/>
          <w:i/>
          <w:iCs/>
        </w:rPr>
        <w:t>,</w:t>
      </w:r>
    </w:p>
    <w:p w:rsidR="00715E00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>) pověřuje starostku obce podpisem smlouvy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C55D6C">
        <w:rPr>
          <w:b/>
          <w:iCs/>
        </w:rPr>
        <w:t>8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</w:t>
      </w:r>
      <w:r w:rsidR="00C55D6C">
        <w:rPr>
          <w:b/>
          <w:iCs/>
        </w:rPr>
        <w:t>1 (M. Zlámal)</w:t>
      </w:r>
    </w:p>
    <w:p w:rsidR="003212A2" w:rsidRDefault="003212A2" w:rsidP="0087737A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0/0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390BEB" w:rsidRDefault="00390BEB" w:rsidP="003212A2">
      <w:pPr>
        <w:jc w:val="both"/>
        <w:rPr>
          <w:b/>
          <w:iCs/>
          <w:color w:val="FF0000"/>
          <w:u w:val="single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1. – </w:t>
      </w:r>
      <w:r w:rsidR="00407FAF" w:rsidRPr="00FC1E60">
        <w:rPr>
          <w:b/>
          <w:iCs/>
          <w:color w:val="FF0000"/>
          <w:u w:val="single"/>
        </w:rPr>
        <w:t>Zpráva finančního výboru k návrhu rozpočtu obce na rok 2018</w:t>
      </w:r>
      <w:r>
        <w:rPr>
          <w:b/>
          <w:iCs/>
          <w:color w:val="FF0000"/>
          <w:u w:val="single"/>
        </w:rPr>
        <w:t>:</w:t>
      </w:r>
    </w:p>
    <w:p w:rsidR="00EC3C99" w:rsidRPr="0087737A" w:rsidRDefault="00EC3C99" w:rsidP="0087737A">
      <w:pPr>
        <w:ind w:left="720"/>
        <w:jc w:val="both"/>
        <w:rPr>
          <w:iCs/>
        </w:rPr>
      </w:pPr>
      <w:r>
        <w:rPr>
          <w:iCs/>
        </w:rPr>
        <w:t>Předsedající konstatovala, že všichni zastupitelé měli k dispozici</w:t>
      </w:r>
      <w:r w:rsidRPr="00E44C10">
        <w:rPr>
          <w:iCs/>
        </w:rPr>
        <w:t xml:space="preserve"> </w:t>
      </w:r>
      <w:r>
        <w:rPr>
          <w:iCs/>
        </w:rPr>
        <w:t>zprávu finančního výboru k návrhu rozpočtu obce na rok 2018 a předala slovo p</w:t>
      </w:r>
      <w:r w:rsidRPr="00E44C10">
        <w:rPr>
          <w:iCs/>
        </w:rPr>
        <w:t>ředsed</w:t>
      </w:r>
      <w:r>
        <w:rPr>
          <w:iCs/>
        </w:rPr>
        <w:t>ovi</w:t>
      </w:r>
      <w:r w:rsidRPr="00E44C10">
        <w:rPr>
          <w:iCs/>
        </w:rPr>
        <w:t xml:space="preserve"> finančního výboru MUDr. Miroslav</w:t>
      </w:r>
      <w:r>
        <w:rPr>
          <w:iCs/>
        </w:rPr>
        <w:t>u</w:t>
      </w:r>
      <w:r w:rsidRPr="00E44C10">
        <w:rPr>
          <w:iCs/>
        </w:rPr>
        <w:t xml:space="preserve"> Zlámal</w:t>
      </w:r>
      <w:r>
        <w:rPr>
          <w:iCs/>
        </w:rPr>
        <w:t>ovi, který</w:t>
      </w:r>
      <w:r w:rsidRPr="00E44C10">
        <w:rPr>
          <w:iCs/>
        </w:rPr>
        <w:t xml:space="preserve"> zprávu </w:t>
      </w:r>
      <w:r w:rsidR="00FC1E60">
        <w:rPr>
          <w:iCs/>
        </w:rPr>
        <w:t>ze zasedání finančního výboru dne 17. 10. 201</w:t>
      </w:r>
      <w:r w:rsidR="00390BEB">
        <w:rPr>
          <w:iCs/>
        </w:rPr>
        <w:t>7</w:t>
      </w:r>
      <w:r w:rsidR="00FC1E60">
        <w:rPr>
          <w:iCs/>
        </w:rPr>
        <w:t xml:space="preserve"> </w:t>
      </w:r>
      <w:r>
        <w:rPr>
          <w:iCs/>
        </w:rPr>
        <w:t xml:space="preserve">přednesl </w:t>
      </w:r>
      <w:r w:rsidRPr="00E44C10">
        <w:rPr>
          <w:iCs/>
        </w:rPr>
        <w:t xml:space="preserve">a zodpověděl dotazy zastupitelů. </w:t>
      </w:r>
    </w:p>
    <w:p w:rsidR="00EC3C99" w:rsidRPr="00276F4E" w:rsidRDefault="00EC3C99" w:rsidP="00EC3C99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>Návrh usnesení:</w:t>
      </w:r>
    </w:p>
    <w:p w:rsidR="00EC3C99" w:rsidRDefault="00EC3C99" w:rsidP="00EC3C9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FD122F">
        <w:rPr>
          <w:b/>
          <w:i/>
          <w:iCs/>
        </w:rPr>
        <w:t xml:space="preserve">Zastupitelstvo obce Bašť </w:t>
      </w:r>
    </w:p>
    <w:p w:rsidR="00EC3C99" w:rsidRPr="00AE2B25" w:rsidRDefault="00EC3C99" w:rsidP="00EC3C99">
      <w:pPr>
        <w:pStyle w:val="Zkladntext2"/>
        <w:spacing w:after="0" w:line="240" w:lineRule="auto"/>
        <w:ind w:left="720"/>
        <w:jc w:val="both"/>
        <w:rPr>
          <w:b/>
          <w:i/>
        </w:rPr>
      </w:pPr>
      <w:r w:rsidRPr="00AE2B25">
        <w:rPr>
          <w:b/>
          <w:i/>
        </w:rPr>
        <w:t>i) bere na vědomí zprávu finančního výboru</w:t>
      </w:r>
      <w:r>
        <w:rPr>
          <w:b/>
          <w:i/>
        </w:rPr>
        <w:t xml:space="preserve"> ze zasedání dne 17. 10. 2017,</w:t>
      </w:r>
    </w:p>
    <w:p w:rsidR="00EC3C99" w:rsidRPr="00AE2B25" w:rsidRDefault="00DA6BD6" w:rsidP="00EC3C99">
      <w:pPr>
        <w:pStyle w:val="Zkladntext2"/>
        <w:spacing w:after="0" w:line="240" w:lineRule="auto"/>
        <w:ind w:left="720"/>
        <w:jc w:val="both"/>
        <w:rPr>
          <w:b/>
          <w:i/>
        </w:rPr>
      </w:pPr>
      <w:proofErr w:type="spellStart"/>
      <w:r>
        <w:rPr>
          <w:b/>
          <w:i/>
        </w:rPr>
        <w:t>ii</w:t>
      </w:r>
      <w:proofErr w:type="spellEnd"/>
      <w:r>
        <w:rPr>
          <w:b/>
          <w:i/>
        </w:rPr>
        <w:t>) ukládá starostce zařazení problematiky financování spolků a odměňov</w:t>
      </w:r>
      <w:r w:rsidR="00390BEB">
        <w:rPr>
          <w:b/>
          <w:i/>
        </w:rPr>
        <w:t>á</w:t>
      </w:r>
      <w:r>
        <w:rPr>
          <w:b/>
          <w:i/>
        </w:rPr>
        <w:t>ní zastupitelů na program nejbližšího jednání zastupitelstva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4E2C45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1/0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2. – </w:t>
      </w:r>
      <w:r w:rsidR="00407FAF" w:rsidRPr="00CE6689">
        <w:rPr>
          <w:b/>
          <w:iCs/>
          <w:color w:val="FF0000"/>
          <w:u w:val="single"/>
        </w:rPr>
        <w:t>Návrh rozpočtu obce na rok 2018</w:t>
      </w:r>
      <w:r>
        <w:rPr>
          <w:b/>
          <w:iCs/>
          <w:color w:val="FF0000"/>
          <w:u w:val="single"/>
        </w:rPr>
        <w:t>:</w:t>
      </w:r>
    </w:p>
    <w:p w:rsidR="00900145" w:rsidRDefault="003212A2" w:rsidP="00900145">
      <w:pPr>
        <w:spacing w:line="100" w:lineRule="atLeast"/>
        <w:ind w:left="708"/>
        <w:jc w:val="both"/>
        <w:rPr>
          <w:iCs/>
        </w:rPr>
      </w:pPr>
      <w:r>
        <w:rPr>
          <w:iCs/>
        </w:rPr>
        <w:t>Předsedající konstatovala, že všichni zastupitelé měli k dispozici návrh rozpočt</w:t>
      </w:r>
      <w:r w:rsidR="006F4623">
        <w:rPr>
          <w:iCs/>
        </w:rPr>
        <w:t>u obce pro rok 2018.</w:t>
      </w:r>
      <w:r w:rsidR="00CE6689">
        <w:rPr>
          <w:iCs/>
        </w:rPr>
        <w:t xml:space="preserve"> Z rozpravy vyplynuly </w:t>
      </w:r>
      <w:r w:rsidR="0071735A">
        <w:rPr>
          <w:iCs/>
        </w:rPr>
        <w:t>následující návrhy:</w:t>
      </w:r>
    </w:p>
    <w:p w:rsidR="00900145" w:rsidRDefault="00900145" w:rsidP="00900145">
      <w:pPr>
        <w:spacing w:line="100" w:lineRule="atLeast"/>
        <w:ind w:left="708"/>
        <w:rPr>
          <w:iCs/>
        </w:rPr>
      </w:pPr>
      <w:r>
        <w:rPr>
          <w:iCs/>
        </w:rPr>
        <w:t>par. 2212, položka 6121 Kč 100 000,- na projektovou dokumentaci</w:t>
      </w:r>
      <w:r>
        <w:rPr>
          <w:iCs/>
        </w:rPr>
        <w:br/>
        <w:t>par. 3112, položka 6121 Kč 250 000,- na projektovou dokumentaci</w:t>
      </w:r>
      <w:r>
        <w:rPr>
          <w:iCs/>
        </w:rPr>
        <w:br/>
        <w:t>par. 3631, položka 6121 Kč 100 000,- na projektovou dokumentaci</w:t>
      </w:r>
    </w:p>
    <w:p w:rsidR="00900145" w:rsidRDefault="00900145" w:rsidP="00900145">
      <w:pPr>
        <w:spacing w:line="100" w:lineRule="atLeast"/>
        <w:ind w:left="708"/>
        <w:rPr>
          <w:iCs/>
        </w:rPr>
      </w:pPr>
      <w:r>
        <w:rPr>
          <w:iCs/>
        </w:rPr>
        <w:t>par. 3745, položka 5156 Kč 100 000,- na pohonné hmoty</w:t>
      </w:r>
      <w:r>
        <w:rPr>
          <w:iCs/>
        </w:rPr>
        <w:br/>
        <w:t>par. 3745, položka 5169 Kč 450 000,- na nákup ostatních služeb</w:t>
      </w:r>
    </w:p>
    <w:p w:rsidR="00900145" w:rsidRDefault="00900145" w:rsidP="00900145">
      <w:pPr>
        <w:spacing w:line="100" w:lineRule="atLeast"/>
        <w:ind w:left="708"/>
        <w:rPr>
          <w:iCs/>
        </w:rPr>
      </w:pPr>
      <w:r>
        <w:rPr>
          <w:iCs/>
        </w:rPr>
        <w:t>par. 6112, položka 5023 Kč 932 000,- na odměnu uvolněným zastupitelům</w:t>
      </w:r>
    </w:p>
    <w:p w:rsidR="00475CF4" w:rsidRPr="00475CF4" w:rsidRDefault="00900145" w:rsidP="00900145">
      <w:pPr>
        <w:spacing w:line="100" w:lineRule="atLeast"/>
        <w:ind w:left="708"/>
        <w:rPr>
          <w:iCs/>
          <w:highlight w:val="yellow"/>
        </w:rPr>
      </w:pPr>
      <w:r>
        <w:rPr>
          <w:iCs/>
        </w:rPr>
        <w:t>par. 6171, položka 5137 Kč 400 000,- na drobný hmotný dlouhodobý majetek</w:t>
      </w:r>
    </w:p>
    <w:p w:rsidR="003212A2" w:rsidRPr="00B23B9B" w:rsidRDefault="005D5B1E" w:rsidP="00B23B9B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475CF4">
        <w:rPr>
          <w:iCs/>
        </w:rPr>
        <w:t xml:space="preserve">dále </w:t>
      </w:r>
      <w:r>
        <w:rPr>
          <w:iCs/>
        </w:rPr>
        <w:t>navrhla zveřejnění rozpočtu na úřední desce</w:t>
      </w:r>
      <w:r w:rsidR="00BE1D4A">
        <w:rPr>
          <w:iCs/>
        </w:rPr>
        <w:t xml:space="preserve"> </w:t>
      </w:r>
      <w:r>
        <w:rPr>
          <w:iCs/>
        </w:rPr>
        <w:t>v podrobnosti paragrafů</w:t>
      </w:r>
      <w:r w:rsidR="00BE1D4A">
        <w:rPr>
          <w:iCs/>
        </w:rPr>
        <w:t xml:space="preserve"> z důvodu operativnějšího řízení</w:t>
      </w:r>
      <w:r>
        <w:rPr>
          <w:iCs/>
        </w:rPr>
        <w:t xml:space="preserve">. </w:t>
      </w:r>
      <w:r w:rsidR="00475CF4">
        <w:rPr>
          <w:iCs/>
        </w:rPr>
        <w:t xml:space="preserve">Toto nemá </w:t>
      </w:r>
      <w:r>
        <w:rPr>
          <w:iCs/>
        </w:rPr>
        <w:t>vliv na transparent</w:t>
      </w:r>
      <w:r w:rsidR="00475CF4">
        <w:rPr>
          <w:iCs/>
        </w:rPr>
        <w:t>n</w:t>
      </w:r>
      <w:r>
        <w:rPr>
          <w:iCs/>
        </w:rPr>
        <w:t>o</w:t>
      </w:r>
      <w:r w:rsidR="00475CF4">
        <w:rPr>
          <w:iCs/>
        </w:rPr>
        <w:t>s</w:t>
      </w:r>
      <w:r>
        <w:rPr>
          <w:iCs/>
        </w:rPr>
        <w:t>t</w:t>
      </w:r>
      <w:r w:rsidR="00475CF4">
        <w:rPr>
          <w:iCs/>
        </w:rPr>
        <w:t>, protože</w:t>
      </w:r>
      <w:r>
        <w:rPr>
          <w:iCs/>
        </w:rPr>
        <w:t xml:space="preserve"> </w:t>
      </w:r>
      <w:proofErr w:type="spellStart"/>
      <w:r w:rsidR="00475CF4">
        <w:rPr>
          <w:iCs/>
        </w:rPr>
        <w:t>r</w:t>
      </w:r>
      <w:r w:rsidR="00BE1D4A">
        <w:rPr>
          <w:iCs/>
        </w:rPr>
        <w:t>o</w:t>
      </w:r>
      <w:r>
        <w:rPr>
          <w:iCs/>
        </w:rPr>
        <w:t>zklikávací</w:t>
      </w:r>
      <w:proofErr w:type="spellEnd"/>
      <w:r>
        <w:rPr>
          <w:iCs/>
        </w:rPr>
        <w:t xml:space="preserve"> rozpočet </w:t>
      </w:r>
      <w:r w:rsidR="00B23B9B">
        <w:rPr>
          <w:iCs/>
        </w:rPr>
        <w:t xml:space="preserve">na webu obce </w:t>
      </w:r>
      <w:r>
        <w:rPr>
          <w:iCs/>
        </w:rPr>
        <w:t xml:space="preserve">je členěn </w:t>
      </w:r>
      <w:r w:rsidR="00BE1D4A">
        <w:rPr>
          <w:iCs/>
        </w:rPr>
        <w:t>podrobně</w:t>
      </w:r>
      <w:r>
        <w:rPr>
          <w:iCs/>
        </w:rPr>
        <w:t xml:space="preserve"> až na </w:t>
      </w:r>
      <w:r w:rsidR="00475CF4">
        <w:rPr>
          <w:iCs/>
        </w:rPr>
        <w:t xml:space="preserve">jednotlivé </w:t>
      </w:r>
      <w:r>
        <w:rPr>
          <w:iCs/>
        </w:rPr>
        <w:t>po</w:t>
      </w:r>
      <w:r w:rsidR="00475CF4">
        <w:rPr>
          <w:iCs/>
        </w:rPr>
        <w:t xml:space="preserve">ložky. </w:t>
      </w:r>
      <w:r w:rsidR="003212A2">
        <w:rPr>
          <w:iCs/>
        </w:rPr>
        <w:t xml:space="preserve">Žádné </w:t>
      </w:r>
      <w:r w:rsidR="00F43FA0">
        <w:rPr>
          <w:iCs/>
        </w:rPr>
        <w:t xml:space="preserve">další </w:t>
      </w:r>
      <w:r w:rsidR="003212A2">
        <w:rPr>
          <w:iCs/>
        </w:rPr>
        <w:t>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6F4623" w:rsidRDefault="006F4623" w:rsidP="003212A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6F4623" w:rsidRDefault="006F4623" w:rsidP="006F462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6F4623">
        <w:rPr>
          <w:b/>
          <w:i/>
          <w:iCs/>
        </w:rPr>
        <w:t>bere na vědomí návrh rozpočtu obce na rok 2018</w:t>
      </w:r>
      <w:r>
        <w:rPr>
          <w:b/>
          <w:i/>
          <w:iCs/>
        </w:rPr>
        <w:t>,</w:t>
      </w:r>
    </w:p>
    <w:p w:rsidR="006F4623" w:rsidRDefault="006F4623" w:rsidP="006F4623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="00CE6689" w:rsidRPr="0020661D">
        <w:rPr>
          <w:b/>
          <w:bCs/>
          <w:i/>
          <w:iCs/>
        </w:rPr>
        <w:t>ukládá starostce obce jeho úpravu dle závěrů rozpravy</w:t>
      </w:r>
      <w:r w:rsidR="00CE6689">
        <w:rPr>
          <w:b/>
          <w:bCs/>
          <w:i/>
          <w:iCs/>
        </w:rPr>
        <w:t>,</w:t>
      </w:r>
    </w:p>
    <w:p w:rsidR="00CE6689" w:rsidRDefault="00CE6689" w:rsidP="00CE668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i</w:t>
      </w:r>
      <w:proofErr w:type="spellEnd"/>
      <w:r>
        <w:rPr>
          <w:b/>
          <w:i/>
          <w:iCs/>
        </w:rPr>
        <w:t xml:space="preserve">) </w:t>
      </w:r>
      <w:r w:rsidRPr="0020661D">
        <w:rPr>
          <w:b/>
          <w:bCs/>
          <w:i/>
          <w:iCs/>
        </w:rPr>
        <w:t xml:space="preserve">ukládá starostce </w:t>
      </w:r>
      <w:r>
        <w:rPr>
          <w:b/>
          <w:bCs/>
          <w:i/>
          <w:iCs/>
        </w:rPr>
        <w:t xml:space="preserve">obce </w:t>
      </w:r>
      <w:r w:rsidRPr="0020661D">
        <w:rPr>
          <w:b/>
          <w:bCs/>
          <w:i/>
          <w:iCs/>
        </w:rPr>
        <w:t>jeho zveřejnění na úřední desce</w:t>
      </w:r>
      <w:r>
        <w:rPr>
          <w:b/>
          <w:i/>
          <w:iCs/>
        </w:rPr>
        <w:t>,</w:t>
      </w:r>
    </w:p>
    <w:p w:rsidR="00CE6689" w:rsidRDefault="00CE6689" w:rsidP="00CE668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v</w:t>
      </w:r>
      <w:proofErr w:type="spellEnd"/>
      <w:r>
        <w:rPr>
          <w:b/>
          <w:i/>
          <w:iCs/>
        </w:rPr>
        <w:t xml:space="preserve">) </w:t>
      </w:r>
      <w:r w:rsidRPr="0020661D">
        <w:rPr>
          <w:b/>
          <w:bCs/>
          <w:i/>
          <w:iCs/>
        </w:rPr>
        <w:t xml:space="preserve">ukládá starostce </w:t>
      </w:r>
      <w:r>
        <w:rPr>
          <w:b/>
          <w:bCs/>
          <w:i/>
          <w:iCs/>
        </w:rPr>
        <w:t xml:space="preserve">obce </w:t>
      </w:r>
      <w:r w:rsidRPr="0020661D">
        <w:rPr>
          <w:b/>
          <w:bCs/>
          <w:i/>
          <w:iCs/>
        </w:rPr>
        <w:t>jeho předložení ke schválení na nejbližší zasedání zastupitelstva obce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BE1D4A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2/0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1C6AF8" w:rsidRDefault="001C6AF8" w:rsidP="006D310B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3212A2">
        <w:rPr>
          <w:b/>
          <w:iCs/>
          <w:color w:val="FF0000"/>
          <w:u w:val="single"/>
        </w:rPr>
        <w:t>13</w:t>
      </w:r>
      <w:r w:rsidR="006D310B">
        <w:rPr>
          <w:b/>
          <w:iCs/>
          <w:color w:val="FF0000"/>
          <w:u w:val="single"/>
        </w:rPr>
        <w:t xml:space="preserve">. – </w:t>
      </w:r>
      <w:r w:rsidR="00407FAF" w:rsidRPr="00CE6689">
        <w:rPr>
          <w:b/>
          <w:iCs/>
          <w:color w:val="FF0000"/>
          <w:u w:val="single"/>
        </w:rPr>
        <w:t>Rozpočtové opatření č. 10 a 11</w:t>
      </w:r>
      <w:r w:rsidR="00204658">
        <w:rPr>
          <w:b/>
          <w:iCs/>
          <w:color w:val="FF0000"/>
          <w:u w:val="single"/>
        </w:rPr>
        <w:t>:</w:t>
      </w:r>
    </w:p>
    <w:p w:rsidR="00407FAF" w:rsidRPr="00B23B9B" w:rsidRDefault="00407FAF" w:rsidP="00B23B9B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rozpočtové opatření č. </w:t>
      </w:r>
      <w:r w:rsidR="00CE6689">
        <w:rPr>
          <w:iCs/>
        </w:rPr>
        <w:t>10</w:t>
      </w:r>
      <w:r>
        <w:rPr>
          <w:iCs/>
        </w:rPr>
        <w:t xml:space="preserve">/2017 přijaté starostkou. </w:t>
      </w:r>
      <w:r w:rsidR="00CE6689">
        <w:rPr>
          <w:iCs/>
        </w:rPr>
        <w:t>R</w:t>
      </w:r>
      <w:r w:rsidR="00CE6689" w:rsidRPr="0020661D">
        <w:rPr>
          <w:iCs/>
        </w:rPr>
        <w:t>ozpočtovým opatřením nedochází k navýšení výdajů, pouze k přesunu položek v rámci výdajů na sportovní zařízení v majetku obce a v rámci výdajů na ostatní záležitosti pozemních komunikací</w:t>
      </w:r>
      <w:r w:rsidR="00CE6689">
        <w:rPr>
          <w:iCs/>
        </w:rPr>
        <w:t xml:space="preserve">. </w:t>
      </w:r>
      <w:r w:rsidRPr="009D3F50">
        <w:rPr>
          <w:iCs/>
        </w:rPr>
        <w:t xml:space="preserve">Všichni zastupitelé měli dále k dispozici návrh rozpočtového opatření č. </w:t>
      </w:r>
      <w:r w:rsidR="00CE6689">
        <w:rPr>
          <w:iCs/>
        </w:rPr>
        <w:t>11 navržené starostkou. R</w:t>
      </w:r>
      <w:r w:rsidR="00CE6689" w:rsidRPr="0020661D">
        <w:rPr>
          <w:iCs/>
        </w:rPr>
        <w:t>ozpočtovým opatřením</w:t>
      </w:r>
      <w:r w:rsidR="00CE6689">
        <w:rPr>
          <w:iCs/>
        </w:rPr>
        <w:t xml:space="preserve"> </w:t>
      </w:r>
      <w:r w:rsidR="00CE6689" w:rsidRPr="0020661D">
        <w:rPr>
          <w:iCs/>
        </w:rPr>
        <w:t xml:space="preserve">11 dochází k navýšení výdajů o 770 tis. Kč, toto navýšení je kryto zvýšením příjmů ve stejné výši. Dochází k navýšení výdajů v souvislosti s realizací zálivky trávníku na fotbalovém hřišti, výdajů na soc. a zdrav. </w:t>
      </w:r>
      <w:proofErr w:type="gramStart"/>
      <w:r w:rsidR="00CE6689" w:rsidRPr="0020661D">
        <w:rPr>
          <w:iCs/>
        </w:rPr>
        <w:t>pojištění</w:t>
      </w:r>
      <w:proofErr w:type="gramEnd"/>
      <w:r w:rsidR="00CE6689" w:rsidRPr="0020661D">
        <w:rPr>
          <w:iCs/>
        </w:rPr>
        <w:t xml:space="preserve"> knihovnice, výdajů na zálohy za plyn na </w:t>
      </w:r>
      <w:r w:rsidR="00CE6689">
        <w:rPr>
          <w:iCs/>
        </w:rPr>
        <w:t>o</w:t>
      </w:r>
      <w:r w:rsidR="00CE6689" w:rsidRPr="0020661D">
        <w:rPr>
          <w:iCs/>
        </w:rPr>
        <w:t xml:space="preserve">becním úřadě, výdajů na odměny zastupitelů z důvodu špatné predikce pro letošní rok, výdajů souvisejících s vratkou části dotace na lesopark, převodu finančních prostředků na projekt MŠ Živá zahrada a výdajů na služby ve </w:t>
      </w:r>
      <w:r w:rsidR="00CE6689" w:rsidRPr="0020661D">
        <w:rPr>
          <w:iCs/>
        </w:rPr>
        <w:lastRenderedPageBreak/>
        <w:t>veřejné zeleni (na úroveň roku 2016).</w:t>
      </w:r>
      <w:r>
        <w:rPr>
          <w:iCs/>
        </w:rPr>
        <w:t xml:space="preserve"> Před hlasováním byla dána možnost zastupitelům sdělit své stanovisko. Žádné stanovisko vzneseno nebylo.</w:t>
      </w:r>
    </w:p>
    <w:p w:rsidR="00407FAF" w:rsidRDefault="00407FAF" w:rsidP="00407FAF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407FAF" w:rsidRDefault="00407FAF" w:rsidP="00407FA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407FAF" w:rsidRDefault="00407FAF" w:rsidP="00407FA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9D3F50">
        <w:rPr>
          <w:b/>
          <w:i/>
          <w:iCs/>
        </w:rPr>
        <w:t xml:space="preserve">bere na vědomí rozpočtové opatření č. </w:t>
      </w:r>
      <w:r w:rsidR="00CE6689">
        <w:rPr>
          <w:b/>
          <w:i/>
          <w:iCs/>
        </w:rPr>
        <w:t>10</w:t>
      </w:r>
      <w:r w:rsidRPr="009D3F50">
        <w:rPr>
          <w:b/>
          <w:i/>
          <w:iCs/>
        </w:rPr>
        <w:t>/2017</w:t>
      </w:r>
      <w:r>
        <w:rPr>
          <w:b/>
          <w:i/>
          <w:iCs/>
        </w:rPr>
        <w:t>,</w:t>
      </w:r>
    </w:p>
    <w:p w:rsidR="006F4623" w:rsidRPr="006F4623" w:rsidRDefault="00407FAF" w:rsidP="00407FA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Pr="009D3F50">
        <w:rPr>
          <w:b/>
          <w:i/>
          <w:iCs/>
        </w:rPr>
        <w:t xml:space="preserve">schvaluje rozpočtové opatření č. </w:t>
      </w:r>
      <w:r w:rsidR="00CE6689">
        <w:rPr>
          <w:b/>
          <w:i/>
          <w:iCs/>
        </w:rPr>
        <w:t>11</w:t>
      </w:r>
      <w:r w:rsidRPr="009D3F50">
        <w:rPr>
          <w:b/>
          <w:i/>
          <w:iCs/>
        </w:rPr>
        <w:t>/2017</w:t>
      </w:r>
      <w:r>
        <w:rPr>
          <w:b/>
          <w:i/>
          <w:iCs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D50565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3212A2">
        <w:rPr>
          <w:b/>
          <w:iCs/>
          <w:color w:val="000080"/>
        </w:rPr>
        <w:t>13</w:t>
      </w:r>
      <w:r>
        <w:rPr>
          <w:b/>
          <w:iCs/>
          <w:color w:val="000080"/>
        </w:rPr>
        <w:t>/0</w:t>
      </w:r>
      <w:r w:rsidR="003212A2">
        <w:rPr>
          <w:b/>
          <w:iCs/>
          <w:color w:val="000080"/>
        </w:rPr>
        <w:t>4</w:t>
      </w:r>
      <w:r w:rsidR="007C4110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407FAF" w:rsidRDefault="00407FAF" w:rsidP="00407FAF">
      <w:pPr>
        <w:jc w:val="both"/>
        <w:rPr>
          <w:b/>
          <w:iCs/>
          <w:color w:val="FF0000"/>
          <w:u w:val="single"/>
        </w:rPr>
      </w:pPr>
    </w:p>
    <w:p w:rsidR="00407FAF" w:rsidRDefault="00407FAF" w:rsidP="00407FAF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4. – </w:t>
      </w:r>
      <w:r w:rsidRPr="00CE6689">
        <w:rPr>
          <w:b/>
          <w:iCs/>
          <w:color w:val="FF0000"/>
          <w:u w:val="single"/>
        </w:rPr>
        <w:t>Návrh na zřízení hrací plochy pro děti v lokalitě K Vodárně</w:t>
      </w:r>
      <w:r>
        <w:rPr>
          <w:b/>
          <w:iCs/>
          <w:color w:val="FF0000"/>
          <w:u w:val="single"/>
        </w:rPr>
        <w:t>:</w:t>
      </w:r>
    </w:p>
    <w:p w:rsidR="00407FAF" w:rsidRPr="00B23B9B" w:rsidRDefault="00407FAF" w:rsidP="00B23B9B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</w:t>
      </w:r>
      <w:r w:rsidR="00CE6689" w:rsidRPr="0020661D">
        <w:rPr>
          <w:iCs/>
        </w:rPr>
        <w:t>žádost obyvatel Horky</w:t>
      </w:r>
      <w:r w:rsidR="00CE6689">
        <w:rPr>
          <w:iCs/>
        </w:rPr>
        <w:t xml:space="preserve"> a lokality Za Horkou</w:t>
      </w:r>
      <w:r w:rsidR="00CE6689" w:rsidRPr="0020661D">
        <w:rPr>
          <w:iCs/>
        </w:rPr>
        <w:t xml:space="preserve"> </w:t>
      </w:r>
      <w:r w:rsidR="00D50565">
        <w:rPr>
          <w:iCs/>
        </w:rPr>
        <w:t xml:space="preserve">(K Vodárně) </w:t>
      </w:r>
      <w:r w:rsidR="00CE6689" w:rsidRPr="0020661D">
        <w:rPr>
          <w:iCs/>
        </w:rPr>
        <w:t>na zřízení hrací plochy</w:t>
      </w:r>
      <w:r w:rsidR="00CE6689">
        <w:rPr>
          <w:iCs/>
        </w:rPr>
        <w:t>.</w:t>
      </w:r>
      <w:r w:rsidR="00CE6689" w:rsidRPr="0020661D">
        <w:rPr>
          <w:iCs/>
        </w:rPr>
        <w:t xml:space="preserve"> </w:t>
      </w:r>
      <w:r w:rsidR="00CE6689">
        <w:rPr>
          <w:iCs/>
        </w:rPr>
        <w:t xml:space="preserve">Předsedající uvedla, že v </w:t>
      </w:r>
      <w:r w:rsidR="00CE6689" w:rsidRPr="0020661D">
        <w:rPr>
          <w:iCs/>
        </w:rPr>
        <w:t xml:space="preserve">území musí být </w:t>
      </w:r>
      <w:r w:rsidR="00CE6689">
        <w:rPr>
          <w:iCs/>
        </w:rPr>
        <w:t xml:space="preserve">nejprve </w:t>
      </w:r>
      <w:r w:rsidR="00CE6689" w:rsidRPr="0020661D">
        <w:rPr>
          <w:iCs/>
        </w:rPr>
        <w:t>prověřena možnost umístění takového zařízení</w:t>
      </w:r>
      <w:r w:rsidR="00CE6689">
        <w:rPr>
          <w:iCs/>
        </w:rPr>
        <w:t xml:space="preserve"> a</w:t>
      </w:r>
      <w:r w:rsidR="00CE6689" w:rsidRPr="0020661D">
        <w:rPr>
          <w:iCs/>
        </w:rPr>
        <w:t xml:space="preserve"> </w:t>
      </w:r>
      <w:r w:rsidR="00475CF4">
        <w:rPr>
          <w:iCs/>
        </w:rPr>
        <w:t xml:space="preserve">že </w:t>
      </w:r>
      <w:r w:rsidR="00CE6689" w:rsidRPr="0020661D">
        <w:rPr>
          <w:iCs/>
        </w:rPr>
        <w:t xml:space="preserve">v rozpočtu </w:t>
      </w:r>
      <w:r w:rsidR="00D50565">
        <w:rPr>
          <w:iCs/>
        </w:rPr>
        <w:t xml:space="preserve">zatím nebyla navýšena částka na obnovu </w:t>
      </w:r>
      <w:r w:rsidR="00CE6689" w:rsidRPr="0020661D">
        <w:rPr>
          <w:iCs/>
        </w:rPr>
        <w:t>herních prvků</w:t>
      </w:r>
      <w:r w:rsidR="00CE6689">
        <w:rPr>
          <w:iCs/>
        </w:rPr>
        <w:t>.</w:t>
      </w:r>
      <w:r w:rsidR="00D50565">
        <w:rPr>
          <w:iCs/>
        </w:rPr>
        <w:t xml:space="preserve"> </w:t>
      </w:r>
      <w:r w:rsidR="00475CF4">
        <w:rPr>
          <w:iCs/>
        </w:rPr>
        <w:t>Budou proto předloženy informace s možnostmi řešení a souvisejícími dopady na rozpočet.</w:t>
      </w:r>
      <w:r w:rsidR="00D50565">
        <w:rPr>
          <w:iCs/>
        </w:rPr>
        <w:t xml:space="preserve"> </w:t>
      </w:r>
      <w:r w:rsidR="00475CF4">
        <w:rPr>
          <w:iCs/>
        </w:rPr>
        <w:t>Žádné další stanovisko vzneseno nebylo.</w:t>
      </w:r>
    </w:p>
    <w:p w:rsidR="00407FAF" w:rsidRDefault="00407FAF" w:rsidP="00407FAF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CE6689" w:rsidRDefault="00CE6689" w:rsidP="00CE668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7A7053">
        <w:rPr>
          <w:b/>
          <w:i/>
          <w:iCs/>
        </w:rPr>
        <w:t xml:space="preserve">Zastupitelstvo </w:t>
      </w:r>
      <w:r>
        <w:rPr>
          <w:b/>
          <w:i/>
          <w:iCs/>
        </w:rPr>
        <w:t>obce Bašť</w:t>
      </w:r>
    </w:p>
    <w:p w:rsidR="00CE6689" w:rsidRDefault="00D50565" w:rsidP="00CE668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 bere na vědomí podnět občanů na zřízení hrací plochy v lokalitě K Vodárně (Za Horkou),</w:t>
      </w:r>
    </w:p>
    <w:p w:rsidR="00CE6689" w:rsidRDefault="00D50565" w:rsidP="00CE668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>) ukládá starostce obce předložení návrhu řešení podnětu na nejbližším zasedání zastupitelstva.</w:t>
      </w:r>
    </w:p>
    <w:p w:rsidR="00407FAF" w:rsidRDefault="00407FAF" w:rsidP="00407FAF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D50565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407FAF" w:rsidRDefault="00407FAF" w:rsidP="00407FAF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4/041 bylo schváleno.</w:t>
      </w:r>
    </w:p>
    <w:p w:rsidR="001C6AF8" w:rsidRDefault="001C6AF8" w:rsidP="001C6AF8">
      <w:pPr>
        <w:rPr>
          <w:b/>
          <w:iCs/>
          <w:color w:val="FF0000"/>
          <w:u w:val="single"/>
        </w:rPr>
      </w:pPr>
    </w:p>
    <w:p w:rsidR="00407FAF" w:rsidRDefault="00407FAF" w:rsidP="00407FAF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5. – </w:t>
      </w:r>
      <w:r w:rsidRPr="00B40058">
        <w:rPr>
          <w:b/>
          <w:iCs/>
          <w:color w:val="FF0000"/>
          <w:u w:val="single"/>
        </w:rPr>
        <w:t>Dohoda o způsobu provedení údržby ochranných pásem ČEPS, a.s.</w:t>
      </w:r>
      <w:r>
        <w:rPr>
          <w:b/>
          <w:iCs/>
          <w:color w:val="FF0000"/>
          <w:u w:val="single"/>
        </w:rPr>
        <w:t>:</w:t>
      </w:r>
    </w:p>
    <w:p w:rsidR="00B40058" w:rsidRPr="00B23B9B" w:rsidRDefault="00407FAF" w:rsidP="00B23B9B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</w:t>
      </w:r>
      <w:r w:rsidR="00B40058">
        <w:rPr>
          <w:iCs/>
        </w:rPr>
        <w:t xml:space="preserve">informaci společnosti ČEPS a </w:t>
      </w:r>
      <w:r>
        <w:rPr>
          <w:iCs/>
        </w:rPr>
        <w:t xml:space="preserve">návrh </w:t>
      </w:r>
      <w:r w:rsidR="00CE6689">
        <w:rPr>
          <w:iCs/>
        </w:rPr>
        <w:t xml:space="preserve">dohody </w:t>
      </w:r>
      <w:r w:rsidR="00B40058" w:rsidRPr="00B40058">
        <w:rPr>
          <w:iCs/>
        </w:rPr>
        <w:t xml:space="preserve">o způsobu provedení údržby ochranných pásem </w:t>
      </w:r>
      <w:r w:rsidR="00B40058">
        <w:rPr>
          <w:iCs/>
        </w:rPr>
        <w:t xml:space="preserve">vedení velmi vysokého napětí mezi obcí Bašť a společností </w:t>
      </w:r>
      <w:r w:rsidR="00B40058" w:rsidRPr="00B40058">
        <w:rPr>
          <w:iCs/>
        </w:rPr>
        <w:t>ČEPS, a.s.</w:t>
      </w:r>
      <w:r w:rsidR="00B40058">
        <w:rPr>
          <w:iCs/>
        </w:rPr>
        <w:t xml:space="preserve"> Na základě této dohody </w:t>
      </w:r>
      <w:r w:rsidR="00475CF4">
        <w:rPr>
          <w:iCs/>
        </w:rPr>
        <w:t>by měla být</w:t>
      </w:r>
      <w:r w:rsidR="00B40058">
        <w:rPr>
          <w:iCs/>
        </w:rPr>
        <w:t xml:space="preserve"> společností ČEPS v období od 1. 11. 2017 do 31. 3. 2018 provedena údržba ochranného pásma vedení. Z rozpravy vyplynul návrh na </w:t>
      </w:r>
      <w:r w:rsidR="00475CF4">
        <w:rPr>
          <w:iCs/>
        </w:rPr>
        <w:t>neschválení</w:t>
      </w:r>
      <w:r w:rsidR="00B40058">
        <w:rPr>
          <w:iCs/>
        </w:rPr>
        <w:t xml:space="preserve"> předmětné dohody. Žádné </w:t>
      </w:r>
      <w:r w:rsidR="00C92770">
        <w:rPr>
          <w:iCs/>
        </w:rPr>
        <w:t xml:space="preserve">další </w:t>
      </w:r>
      <w:r w:rsidR="00B40058">
        <w:rPr>
          <w:iCs/>
        </w:rPr>
        <w:t>stanovisko vzneseno nebylo.</w:t>
      </w:r>
    </w:p>
    <w:p w:rsidR="00407FAF" w:rsidRDefault="00407FAF" w:rsidP="00407FAF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40058" w:rsidRDefault="00407FAF" w:rsidP="00C92770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C92770">
        <w:rPr>
          <w:b/>
          <w:i/>
          <w:iCs/>
        </w:rPr>
        <w:t xml:space="preserve"> neschvaluje </w:t>
      </w:r>
      <w:r w:rsidR="00390BEB">
        <w:rPr>
          <w:b/>
          <w:i/>
          <w:iCs/>
        </w:rPr>
        <w:t>dohodu</w:t>
      </w:r>
      <w:r w:rsidR="00C92770" w:rsidRPr="00C92770">
        <w:rPr>
          <w:b/>
          <w:i/>
          <w:iCs/>
        </w:rPr>
        <w:t xml:space="preserve"> o způsobu provedení údržby ochranných pásem vedení velmi vysokého napětí mezi obcí Bašť a společností ČEPS, a.s.</w:t>
      </w:r>
    </w:p>
    <w:p w:rsidR="00407FAF" w:rsidRDefault="00407FAF" w:rsidP="00407FAF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F93F1A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407FAF" w:rsidRDefault="00407FAF" w:rsidP="00407FAF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5/041 bylo schváleno.</w:t>
      </w:r>
    </w:p>
    <w:p w:rsidR="00407FAF" w:rsidRDefault="00407FAF" w:rsidP="001C6AF8">
      <w:pPr>
        <w:rPr>
          <w:b/>
          <w:iCs/>
          <w:color w:val="FF0000"/>
          <w:u w:val="single"/>
        </w:rPr>
      </w:pPr>
    </w:p>
    <w:p w:rsidR="00407FAF" w:rsidRDefault="00407FAF" w:rsidP="00407FAF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6. – </w:t>
      </w:r>
      <w:r w:rsidRPr="00AA567A">
        <w:rPr>
          <w:b/>
          <w:iCs/>
          <w:color w:val="FF0000"/>
          <w:u w:val="single"/>
        </w:rPr>
        <w:t>Obecně závazná vyhláška obce o odpadech</w:t>
      </w:r>
      <w:r>
        <w:rPr>
          <w:b/>
          <w:iCs/>
          <w:color w:val="FF0000"/>
          <w:u w:val="single"/>
        </w:rPr>
        <w:t>:</w:t>
      </w:r>
    </w:p>
    <w:p w:rsidR="00B40058" w:rsidRPr="00B23B9B" w:rsidRDefault="00407FAF" w:rsidP="00B23B9B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návrh </w:t>
      </w:r>
      <w:r w:rsidR="00B40058">
        <w:rPr>
          <w:iCs/>
        </w:rPr>
        <w:t xml:space="preserve">obecně závazné vyhlášky obce Bašť </w:t>
      </w:r>
      <w:r w:rsidR="00B40058" w:rsidRPr="00B40058">
        <w:rPr>
          <w:iCs/>
        </w:rPr>
        <w:t>o stanovení systému shromažďování, sběru, přepravy, třídění, využívání a odstraňování komunálních odpadů, nakládání se stavebním odpadem a o systému komunitního kompostování na území obce Bašť, která byla doplněna o ustanovení týkajíc</w:t>
      </w:r>
      <w:r w:rsidR="00E31622">
        <w:rPr>
          <w:iCs/>
        </w:rPr>
        <w:t>í</w:t>
      </w:r>
      <w:r w:rsidR="00B40058" w:rsidRPr="00B40058">
        <w:rPr>
          <w:iCs/>
        </w:rPr>
        <w:t xml:space="preserve"> se komunitního kompostování. </w:t>
      </w:r>
      <w:r w:rsidR="00B40058">
        <w:rPr>
          <w:iCs/>
        </w:rPr>
        <w:t xml:space="preserve"> Před hlasováním byla dána možnost zastupitelům sdělit své stanovisko. Žádné stanovisko vzneseno nebylo.</w:t>
      </w:r>
    </w:p>
    <w:p w:rsidR="00407FAF" w:rsidRDefault="00407FAF" w:rsidP="00407FAF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40058" w:rsidRDefault="00B40058" w:rsidP="00B4005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B40058" w:rsidRDefault="00B40058" w:rsidP="00B4005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F0700C">
        <w:rPr>
          <w:b/>
          <w:i/>
          <w:iCs/>
        </w:rPr>
        <w:t xml:space="preserve">schvaluje </w:t>
      </w:r>
      <w:r w:rsidRPr="00893AAB">
        <w:rPr>
          <w:b/>
          <w:i/>
          <w:iCs/>
        </w:rPr>
        <w:t xml:space="preserve">Obecně závaznou vyhlášku obce </w:t>
      </w:r>
      <w:r w:rsidR="001E723A">
        <w:rPr>
          <w:b/>
          <w:i/>
          <w:iCs/>
        </w:rPr>
        <w:t xml:space="preserve">Bašť </w:t>
      </w:r>
      <w:r w:rsidR="001E723A" w:rsidRPr="001E723A">
        <w:rPr>
          <w:b/>
          <w:i/>
          <w:iCs/>
        </w:rPr>
        <w:t xml:space="preserve">o stanovení systému shromažďování, sběru, přepravy, třídění, využívání a odstraňování komunálních </w:t>
      </w:r>
      <w:r w:rsidR="001E723A" w:rsidRPr="001E723A">
        <w:rPr>
          <w:b/>
          <w:i/>
          <w:iCs/>
        </w:rPr>
        <w:lastRenderedPageBreak/>
        <w:t>odpadů, nakládání se stavebním odpadem a o systému komunitního kompostování na území obce Bašť</w:t>
      </w:r>
      <w:r w:rsidRPr="00F0700C">
        <w:rPr>
          <w:b/>
          <w:i/>
          <w:iCs/>
        </w:rPr>
        <w:t>,</w:t>
      </w:r>
    </w:p>
    <w:p w:rsidR="00B40058" w:rsidRDefault="00B40058" w:rsidP="00B4005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>) pověřuje starostku a místostarostu podpisem vyhlášky,</w:t>
      </w:r>
    </w:p>
    <w:p w:rsidR="00407FAF" w:rsidRDefault="00B40058" w:rsidP="00B4005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i</w:t>
      </w:r>
      <w:proofErr w:type="spellEnd"/>
      <w:r>
        <w:rPr>
          <w:b/>
          <w:i/>
          <w:iCs/>
        </w:rPr>
        <w:t>) ukládá starostce její zveřejnění na úřední desce a zaslání Ministerstvu vnitra ČR.</w:t>
      </w:r>
    </w:p>
    <w:p w:rsidR="00407FAF" w:rsidRDefault="00407FAF" w:rsidP="00407FAF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F93F1A">
        <w:rPr>
          <w:b/>
          <w:iCs/>
        </w:rPr>
        <w:t>9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407FAF" w:rsidRDefault="00407FAF" w:rsidP="00407FAF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6/041 bylo schváleno.</w:t>
      </w:r>
    </w:p>
    <w:p w:rsidR="00407FAF" w:rsidRDefault="00407FAF" w:rsidP="001C6AF8">
      <w:pPr>
        <w:rPr>
          <w:b/>
          <w:iCs/>
          <w:color w:val="FF0000"/>
          <w:u w:val="single"/>
        </w:rPr>
      </w:pPr>
    </w:p>
    <w:p w:rsidR="006D310B" w:rsidRDefault="006D310B" w:rsidP="006D310B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407FAF">
        <w:rPr>
          <w:b/>
          <w:iCs/>
          <w:color w:val="FF0000"/>
          <w:u w:val="single"/>
        </w:rPr>
        <w:t>7</w:t>
      </w:r>
      <w:r>
        <w:rPr>
          <w:b/>
          <w:iCs/>
          <w:color w:val="FF0000"/>
          <w:u w:val="single"/>
        </w:rPr>
        <w:t>. – Různé</w:t>
      </w:r>
    </w:p>
    <w:p w:rsidR="007A6EE6" w:rsidRDefault="007A6EE6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ozemek mezi potokem Zlonínského potoka a ploty pozemků v Okružní ulici:</w:t>
      </w:r>
    </w:p>
    <w:p w:rsidR="00370350" w:rsidRPr="00B23B9B" w:rsidRDefault="007A6EE6" w:rsidP="00B23B9B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MUDr. Miroslav Zlámal </w:t>
      </w:r>
      <w:r w:rsidR="00E13D14">
        <w:rPr>
          <w:iCs/>
        </w:rPr>
        <w:t xml:space="preserve">se dotázal na </w:t>
      </w:r>
      <w:r w:rsidR="00245BF2">
        <w:rPr>
          <w:iCs/>
        </w:rPr>
        <w:t xml:space="preserve">aktuální </w:t>
      </w:r>
      <w:r w:rsidR="00E13D14">
        <w:rPr>
          <w:iCs/>
        </w:rPr>
        <w:t xml:space="preserve">situaci týkající se pozemku </w:t>
      </w:r>
      <w:proofErr w:type="spellStart"/>
      <w:r w:rsidR="00E13D14">
        <w:rPr>
          <w:iCs/>
        </w:rPr>
        <w:t>parc</w:t>
      </w:r>
      <w:proofErr w:type="spellEnd"/>
      <w:r w:rsidR="00E13D14">
        <w:rPr>
          <w:iCs/>
        </w:rPr>
        <w:t xml:space="preserve">. </w:t>
      </w:r>
      <w:proofErr w:type="gramStart"/>
      <w:r w:rsidR="00E13D14">
        <w:rPr>
          <w:iCs/>
        </w:rPr>
        <w:t>č.</w:t>
      </w:r>
      <w:proofErr w:type="gramEnd"/>
      <w:r w:rsidR="00E13D14">
        <w:rPr>
          <w:iCs/>
        </w:rPr>
        <w:t xml:space="preserve"> 98/10 v k. </w:t>
      </w:r>
      <w:proofErr w:type="spellStart"/>
      <w:r w:rsidR="00E13D14">
        <w:rPr>
          <w:iCs/>
        </w:rPr>
        <w:t>ú.</w:t>
      </w:r>
      <w:proofErr w:type="spellEnd"/>
      <w:r w:rsidR="00E13D14">
        <w:rPr>
          <w:iCs/>
        </w:rPr>
        <w:t xml:space="preserve"> Bašť (pozemek mezi potokem </w:t>
      </w:r>
      <w:r w:rsidR="00E13D14" w:rsidRPr="00E13D14">
        <w:rPr>
          <w:iCs/>
        </w:rPr>
        <w:t>Zlonínského potoka a ploty pozemků v Okružní ulici</w:t>
      </w:r>
      <w:r w:rsidR="00E13D14">
        <w:rPr>
          <w:iCs/>
        </w:rPr>
        <w:t>)</w:t>
      </w:r>
      <w:r w:rsidR="00627988">
        <w:rPr>
          <w:iCs/>
        </w:rPr>
        <w:t>,</w:t>
      </w:r>
      <w:r w:rsidRPr="00B40058">
        <w:rPr>
          <w:iCs/>
        </w:rPr>
        <w:t xml:space="preserve"> </w:t>
      </w:r>
      <w:r w:rsidR="00E13D14">
        <w:rPr>
          <w:iCs/>
        </w:rPr>
        <w:t xml:space="preserve">a navrhl </w:t>
      </w:r>
      <w:r w:rsidR="00245BF2">
        <w:rPr>
          <w:iCs/>
        </w:rPr>
        <w:t xml:space="preserve">znovu jednat s vlastníky o jeho odkupu obcí, příp. </w:t>
      </w:r>
      <w:r w:rsidR="00370350">
        <w:rPr>
          <w:iCs/>
        </w:rPr>
        <w:t xml:space="preserve">požadovat řádnou údržbu. </w:t>
      </w:r>
      <w:r>
        <w:rPr>
          <w:iCs/>
        </w:rPr>
        <w:t>Před hlasováním byla dána možnost zastupitelům sdělit své stanovisko. Žádné stanovisko vzneseno nebylo.</w:t>
      </w:r>
    </w:p>
    <w:p w:rsidR="00370350" w:rsidRDefault="00370350" w:rsidP="00370350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7A6EE6" w:rsidRDefault="007A6EE6" w:rsidP="00E13D1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E13D14">
        <w:rPr>
          <w:b/>
          <w:i/>
          <w:iCs/>
        </w:rPr>
        <w:t xml:space="preserve"> </w:t>
      </w:r>
      <w:r>
        <w:rPr>
          <w:b/>
          <w:i/>
          <w:iCs/>
        </w:rPr>
        <w:t xml:space="preserve">ukládá starostce </w:t>
      </w:r>
      <w:r w:rsidR="00E13D14">
        <w:rPr>
          <w:b/>
          <w:i/>
          <w:iCs/>
        </w:rPr>
        <w:t xml:space="preserve">obnovení jednání s vlastníky </w:t>
      </w:r>
      <w:r>
        <w:rPr>
          <w:b/>
          <w:i/>
          <w:iCs/>
        </w:rPr>
        <w:t xml:space="preserve">pozemku </w:t>
      </w:r>
      <w:proofErr w:type="spellStart"/>
      <w:r>
        <w:rPr>
          <w:b/>
          <w:i/>
          <w:iCs/>
        </w:rPr>
        <w:t>parc</w:t>
      </w:r>
      <w:proofErr w:type="spellEnd"/>
      <w:r>
        <w:rPr>
          <w:b/>
          <w:i/>
          <w:iCs/>
        </w:rPr>
        <w:t xml:space="preserve">. </w:t>
      </w:r>
      <w:proofErr w:type="gramStart"/>
      <w:r>
        <w:rPr>
          <w:b/>
          <w:i/>
          <w:iCs/>
        </w:rPr>
        <w:t>č.</w:t>
      </w:r>
      <w:proofErr w:type="gramEnd"/>
      <w:r>
        <w:rPr>
          <w:b/>
          <w:i/>
          <w:iCs/>
        </w:rPr>
        <w:t xml:space="preserve"> 98/10 </w:t>
      </w:r>
      <w:r w:rsidR="00E13D14">
        <w:rPr>
          <w:b/>
          <w:i/>
          <w:iCs/>
        </w:rPr>
        <w:t xml:space="preserve">v k. </w:t>
      </w:r>
      <w:proofErr w:type="spellStart"/>
      <w:r w:rsidR="00E13D14">
        <w:rPr>
          <w:b/>
          <w:i/>
          <w:iCs/>
        </w:rPr>
        <w:t>ú.</w:t>
      </w:r>
      <w:proofErr w:type="spellEnd"/>
      <w:r w:rsidR="00E13D14">
        <w:rPr>
          <w:b/>
          <w:i/>
          <w:iCs/>
        </w:rPr>
        <w:t xml:space="preserve"> Bašť (p</w:t>
      </w:r>
      <w:r w:rsidR="00E13D14" w:rsidRPr="00E13D14">
        <w:rPr>
          <w:b/>
          <w:i/>
          <w:iCs/>
        </w:rPr>
        <w:t>ozemek mezi potokem Zlonínského potoka a ploty pozemků v Okružní ulici)</w:t>
      </w:r>
      <w:r w:rsidR="00E13D14">
        <w:rPr>
          <w:b/>
          <w:i/>
          <w:iCs/>
        </w:rPr>
        <w:t xml:space="preserve"> </w:t>
      </w:r>
      <w:r>
        <w:rPr>
          <w:b/>
          <w:i/>
          <w:iCs/>
        </w:rPr>
        <w:t>o udržování pozemku</w:t>
      </w:r>
      <w:r w:rsidR="00E13D14">
        <w:rPr>
          <w:b/>
          <w:i/>
          <w:iCs/>
        </w:rPr>
        <w:t>,</w:t>
      </w:r>
      <w:r>
        <w:rPr>
          <w:b/>
          <w:i/>
          <w:iCs/>
        </w:rPr>
        <w:t xml:space="preserve"> resp. případném odkupu</w:t>
      </w:r>
      <w:r w:rsidR="00370350">
        <w:rPr>
          <w:b/>
          <w:i/>
          <w:iCs/>
        </w:rPr>
        <w:t>.</w:t>
      </w:r>
    </w:p>
    <w:p w:rsidR="007A6EE6" w:rsidRDefault="007A6EE6" w:rsidP="007A6EE6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>
        <w:rPr>
          <w:b/>
          <w:iCs/>
        </w:rPr>
        <w:t>9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7A6EE6" w:rsidRDefault="007A6EE6" w:rsidP="007A6EE6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4E2C45">
        <w:rPr>
          <w:b/>
          <w:iCs/>
          <w:color w:val="000080"/>
        </w:rPr>
        <w:t>7</w:t>
      </w:r>
      <w:r>
        <w:rPr>
          <w:b/>
          <w:iCs/>
          <w:color w:val="000080"/>
        </w:rPr>
        <w:t>/041 bylo schváleno.</w:t>
      </w:r>
    </w:p>
    <w:p w:rsidR="007A6EE6" w:rsidRDefault="007A6EE6" w:rsidP="001C6AF8">
      <w:pPr>
        <w:rPr>
          <w:b/>
          <w:iCs/>
          <w:color w:val="FF0000"/>
          <w:u w:val="single"/>
        </w:rPr>
      </w:pPr>
    </w:p>
    <w:p w:rsidR="007A6EE6" w:rsidRDefault="00370350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R</w:t>
      </w:r>
      <w:r w:rsidR="00E13D14">
        <w:rPr>
          <w:b/>
          <w:iCs/>
          <w:color w:val="FF0000"/>
          <w:u w:val="single"/>
        </w:rPr>
        <w:t>etenční nádrž u lesoparku pod Novou Baští</w:t>
      </w:r>
    </w:p>
    <w:p w:rsidR="00370350" w:rsidRPr="00B23B9B" w:rsidRDefault="00370350" w:rsidP="00B23B9B">
      <w:pPr>
        <w:spacing w:line="100" w:lineRule="atLeast"/>
        <w:ind w:left="708"/>
        <w:jc w:val="both"/>
        <w:rPr>
          <w:iCs/>
        </w:rPr>
      </w:pPr>
      <w:r w:rsidRPr="00370350">
        <w:rPr>
          <w:iCs/>
        </w:rPr>
        <w:t xml:space="preserve">Pan Kosík </w:t>
      </w:r>
      <w:proofErr w:type="gramStart"/>
      <w:r w:rsidRPr="00370350">
        <w:rPr>
          <w:iCs/>
        </w:rPr>
        <w:t>upozornil</w:t>
      </w:r>
      <w:proofErr w:type="gramEnd"/>
      <w:r w:rsidRPr="00370350">
        <w:rPr>
          <w:iCs/>
        </w:rPr>
        <w:t xml:space="preserve"> na opětovně zanesenou retenční nádrž u lesoparku pod Novou </w:t>
      </w:r>
      <w:proofErr w:type="gramStart"/>
      <w:r w:rsidRPr="00370350">
        <w:rPr>
          <w:iCs/>
        </w:rPr>
        <w:t>Baští</w:t>
      </w:r>
      <w:proofErr w:type="gramEnd"/>
      <w:r>
        <w:rPr>
          <w:iCs/>
        </w:rPr>
        <w:t>. Předsedající informovala o dosud provedených opatřeních,</w:t>
      </w:r>
      <w:r w:rsidR="00390BEB">
        <w:rPr>
          <w:iCs/>
        </w:rPr>
        <w:t xml:space="preserve"> ke kterým došlo v souvislosti s </w:t>
      </w:r>
      <w:r>
        <w:rPr>
          <w:iCs/>
        </w:rPr>
        <w:t> realizací lesoparku.</w:t>
      </w:r>
    </w:p>
    <w:p w:rsidR="007A6EE6" w:rsidRDefault="00370350" w:rsidP="00370350">
      <w:pPr>
        <w:ind w:left="720"/>
        <w:jc w:val="both"/>
        <w:rPr>
          <w:b/>
          <w:iCs/>
          <w:color w:val="FF0000"/>
          <w:u w:val="single"/>
        </w:rPr>
      </w:pPr>
      <w:r>
        <w:rPr>
          <w:b/>
          <w:i/>
          <w:iCs/>
          <w:u w:val="single"/>
        </w:rPr>
        <w:t>K tomuto bodu nebylo přijato žádné usnesení</w:t>
      </w:r>
    </w:p>
    <w:p w:rsidR="007A6EE6" w:rsidRDefault="007A6EE6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  <w:r w:rsidR="00B23B9B">
        <w:rPr>
          <w:iCs/>
        </w:rPr>
        <w:t xml:space="preserve"> (pouze v listinné podobě)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  <w:r w:rsidR="00B23B9B">
        <w:rPr>
          <w:iCs/>
        </w:rPr>
        <w:t xml:space="preserve"> (pouze v listinné podobě)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  <w:t xml:space="preserve">Jiří Staněk, </w:t>
      </w:r>
      <w:proofErr w:type="spellStart"/>
      <w:r>
        <w:rPr>
          <w:iCs/>
        </w:rPr>
        <w:t>DiS</w:t>
      </w:r>
      <w:proofErr w:type="spellEnd"/>
      <w:r>
        <w:rPr>
          <w:iCs/>
        </w:rPr>
        <w:t>.</w:t>
      </w:r>
      <w:r w:rsidR="00D57C7C">
        <w:rPr>
          <w:iCs/>
        </w:rPr>
        <w:t xml:space="preserve">, </w:t>
      </w:r>
      <w:proofErr w:type="gramStart"/>
      <w:r w:rsidR="00D57C7C">
        <w:rPr>
          <w:iCs/>
        </w:rPr>
        <w:t>v.r.</w:t>
      </w:r>
      <w:proofErr w:type="gramEnd"/>
    </w:p>
    <w:p w:rsidR="00D57C7C" w:rsidRDefault="00D57C7C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35573A">
        <w:rPr>
          <w:iCs/>
        </w:rPr>
        <w:t>Věra Lisá</w:t>
      </w:r>
      <w:r w:rsidR="00D57C7C">
        <w:rPr>
          <w:iCs/>
        </w:rPr>
        <w:t xml:space="preserve">, </w:t>
      </w:r>
      <w:proofErr w:type="gramStart"/>
      <w:r w:rsidR="00D57C7C">
        <w:rPr>
          <w:iCs/>
        </w:rPr>
        <w:t>v.r.</w:t>
      </w:r>
      <w:proofErr w:type="gramEnd"/>
      <w:r>
        <w:rPr>
          <w:iCs/>
        </w:rPr>
        <w:t xml:space="preserve">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59413A" w:rsidP="001C6AF8">
      <w:pPr>
        <w:ind w:left="708" w:firstLine="708"/>
        <w:rPr>
          <w:iCs/>
        </w:rPr>
      </w:pPr>
      <w:r>
        <w:rPr>
          <w:iCs/>
        </w:rPr>
        <w:t xml:space="preserve">Václav </w:t>
      </w:r>
      <w:proofErr w:type="spellStart"/>
      <w:r>
        <w:rPr>
          <w:iCs/>
        </w:rPr>
        <w:t>Žihla</w:t>
      </w:r>
      <w:proofErr w:type="spellEnd"/>
      <w:r w:rsidR="00D57C7C">
        <w:rPr>
          <w:iCs/>
        </w:rPr>
        <w:t xml:space="preserve">, </w:t>
      </w:r>
      <w:proofErr w:type="gramStart"/>
      <w:r w:rsidR="00D57C7C">
        <w:rPr>
          <w:iCs/>
        </w:rPr>
        <w:t>v.r.</w:t>
      </w:r>
      <w:proofErr w:type="gramEnd"/>
    </w:p>
    <w:p w:rsidR="001C6AF8" w:rsidRDefault="001C6AF8" w:rsidP="001C6AF8">
      <w:pPr>
        <w:rPr>
          <w:iCs/>
        </w:rPr>
      </w:pPr>
    </w:p>
    <w:p w:rsidR="00066169" w:rsidRDefault="001C6AF8">
      <w:r>
        <w:rPr>
          <w:iCs/>
        </w:rPr>
        <w:t>Starostka:</w:t>
      </w:r>
      <w:r>
        <w:rPr>
          <w:iCs/>
        </w:rPr>
        <w:tab/>
        <w:t xml:space="preserve">Ing. Iva </w:t>
      </w:r>
      <w:proofErr w:type="spellStart"/>
      <w:r>
        <w:rPr>
          <w:iCs/>
        </w:rPr>
        <w:t>Cucová</w:t>
      </w:r>
      <w:proofErr w:type="spellEnd"/>
      <w:r>
        <w:rPr>
          <w:iCs/>
        </w:rPr>
        <w:t>, MBA</w:t>
      </w:r>
      <w:r w:rsidR="00D57C7C">
        <w:rPr>
          <w:iCs/>
        </w:rPr>
        <w:t xml:space="preserve">, </w:t>
      </w:r>
      <w:proofErr w:type="gramStart"/>
      <w:r w:rsidR="00D57C7C">
        <w:rPr>
          <w:iCs/>
        </w:rPr>
        <w:t>v.r.</w:t>
      </w:r>
      <w:bookmarkStart w:id="0" w:name="_GoBack"/>
      <w:bookmarkEnd w:id="0"/>
      <w:proofErr w:type="gramEnd"/>
    </w:p>
    <w:sectPr w:rsidR="00066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1504E"/>
    <w:rsid w:val="00024DBD"/>
    <w:rsid w:val="000269E8"/>
    <w:rsid w:val="00026FC9"/>
    <w:rsid w:val="00066169"/>
    <w:rsid w:val="000B4691"/>
    <w:rsid w:val="000F4F59"/>
    <w:rsid w:val="000F7601"/>
    <w:rsid w:val="00126D07"/>
    <w:rsid w:val="00134B12"/>
    <w:rsid w:val="00164FC5"/>
    <w:rsid w:val="00166242"/>
    <w:rsid w:val="00166E8B"/>
    <w:rsid w:val="00191C5E"/>
    <w:rsid w:val="001A7378"/>
    <w:rsid w:val="001C5033"/>
    <w:rsid w:val="001C6AF8"/>
    <w:rsid w:val="001E723A"/>
    <w:rsid w:val="00204658"/>
    <w:rsid w:val="00207BD9"/>
    <w:rsid w:val="00245BF2"/>
    <w:rsid w:val="00296330"/>
    <w:rsid w:val="002B5DF7"/>
    <w:rsid w:val="00320172"/>
    <w:rsid w:val="003212A2"/>
    <w:rsid w:val="0035045E"/>
    <w:rsid w:val="0035573A"/>
    <w:rsid w:val="00370350"/>
    <w:rsid w:val="00386A2D"/>
    <w:rsid w:val="00390BEB"/>
    <w:rsid w:val="003D4795"/>
    <w:rsid w:val="003F7A8A"/>
    <w:rsid w:val="00407FAF"/>
    <w:rsid w:val="004171EF"/>
    <w:rsid w:val="00441E24"/>
    <w:rsid w:val="00475CF4"/>
    <w:rsid w:val="00481DB9"/>
    <w:rsid w:val="004A180A"/>
    <w:rsid w:val="004C413C"/>
    <w:rsid w:val="004D3F66"/>
    <w:rsid w:val="004E2181"/>
    <w:rsid w:val="004E2C45"/>
    <w:rsid w:val="004E66F9"/>
    <w:rsid w:val="00592969"/>
    <w:rsid w:val="0059413A"/>
    <w:rsid w:val="005D5B1E"/>
    <w:rsid w:val="005D7DFB"/>
    <w:rsid w:val="005E16F1"/>
    <w:rsid w:val="005F100A"/>
    <w:rsid w:val="005F3865"/>
    <w:rsid w:val="00620868"/>
    <w:rsid w:val="00627988"/>
    <w:rsid w:val="00642987"/>
    <w:rsid w:val="0066216E"/>
    <w:rsid w:val="006721FE"/>
    <w:rsid w:val="0067347C"/>
    <w:rsid w:val="00675C2D"/>
    <w:rsid w:val="00690900"/>
    <w:rsid w:val="006C53BB"/>
    <w:rsid w:val="006D0838"/>
    <w:rsid w:val="006D310B"/>
    <w:rsid w:val="006D44E6"/>
    <w:rsid w:val="006F00D6"/>
    <w:rsid w:val="006F4623"/>
    <w:rsid w:val="006F48D9"/>
    <w:rsid w:val="00711F54"/>
    <w:rsid w:val="00715E00"/>
    <w:rsid w:val="0071735A"/>
    <w:rsid w:val="0073423C"/>
    <w:rsid w:val="0078608C"/>
    <w:rsid w:val="007A3BA5"/>
    <w:rsid w:val="007A6EE6"/>
    <w:rsid w:val="007C4110"/>
    <w:rsid w:val="007F7622"/>
    <w:rsid w:val="0085278E"/>
    <w:rsid w:val="0087737A"/>
    <w:rsid w:val="0088147B"/>
    <w:rsid w:val="008C1F29"/>
    <w:rsid w:val="00900145"/>
    <w:rsid w:val="00904F84"/>
    <w:rsid w:val="00916DC3"/>
    <w:rsid w:val="00934D49"/>
    <w:rsid w:val="0093719A"/>
    <w:rsid w:val="00956F44"/>
    <w:rsid w:val="00961645"/>
    <w:rsid w:val="0097356C"/>
    <w:rsid w:val="00974B22"/>
    <w:rsid w:val="009A04D6"/>
    <w:rsid w:val="009B484D"/>
    <w:rsid w:val="009C741B"/>
    <w:rsid w:val="009D3F50"/>
    <w:rsid w:val="009D6B88"/>
    <w:rsid w:val="009E144C"/>
    <w:rsid w:val="009F4CB3"/>
    <w:rsid w:val="00A20B92"/>
    <w:rsid w:val="00A520AA"/>
    <w:rsid w:val="00A928CE"/>
    <w:rsid w:val="00A930D0"/>
    <w:rsid w:val="00AA2708"/>
    <w:rsid w:val="00AA567A"/>
    <w:rsid w:val="00AB4953"/>
    <w:rsid w:val="00B23B9B"/>
    <w:rsid w:val="00B40058"/>
    <w:rsid w:val="00B74FB8"/>
    <w:rsid w:val="00BC10F1"/>
    <w:rsid w:val="00BE1D4A"/>
    <w:rsid w:val="00BE4C26"/>
    <w:rsid w:val="00C03B87"/>
    <w:rsid w:val="00C27BE1"/>
    <w:rsid w:val="00C365CA"/>
    <w:rsid w:val="00C42B50"/>
    <w:rsid w:val="00C55D6C"/>
    <w:rsid w:val="00C56DAF"/>
    <w:rsid w:val="00C76FB1"/>
    <w:rsid w:val="00C92770"/>
    <w:rsid w:val="00C92879"/>
    <w:rsid w:val="00CB6945"/>
    <w:rsid w:val="00CD3D5C"/>
    <w:rsid w:val="00CE6689"/>
    <w:rsid w:val="00CF2215"/>
    <w:rsid w:val="00D30E7C"/>
    <w:rsid w:val="00D337B7"/>
    <w:rsid w:val="00D4007F"/>
    <w:rsid w:val="00D50565"/>
    <w:rsid w:val="00D57C7C"/>
    <w:rsid w:val="00DA6BD6"/>
    <w:rsid w:val="00DB0683"/>
    <w:rsid w:val="00E11566"/>
    <w:rsid w:val="00E13D14"/>
    <w:rsid w:val="00E2023C"/>
    <w:rsid w:val="00E31622"/>
    <w:rsid w:val="00E376BE"/>
    <w:rsid w:val="00E4027A"/>
    <w:rsid w:val="00E41AC1"/>
    <w:rsid w:val="00E50F92"/>
    <w:rsid w:val="00E511EE"/>
    <w:rsid w:val="00E672F3"/>
    <w:rsid w:val="00E764AB"/>
    <w:rsid w:val="00E812A2"/>
    <w:rsid w:val="00EC3C99"/>
    <w:rsid w:val="00EF5916"/>
    <w:rsid w:val="00F37D0F"/>
    <w:rsid w:val="00F43FA0"/>
    <w:rsid w:val="00F93F1A"/>
    <w:rsid w:val="00F96BAB"/>
    <w:rsid w:val="00FA7952"/>
    <w:rsid w:val="00FC1E60"/>
    <w:rsid w:val="00FD434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4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D4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30A-4629-4375-AC59-972AAF4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8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6</cp:revision>
  <cp:lastPrinted>2017-11-15T15:43:00Z</cp:lastPrinted>
  <dcterms:created xsi:type="dcterms:W3CDTF">2017-11-14T07:00:00Z</dcterms:created>
  <dcterms:modified xsi:type="dcterms:W3CDTF">2017-11-15T15:46:00Z</dcterms:modified>
</cp:coreProperties>
</file>